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743709416"/>
        <w:docPartObj>
          <w:docPartGallery w:val="Cover Pages"/>
          <w:docPartUnique/>
        </w:docPartObj>
      </w:sdtPr>
      <w:sdtEndPr>
        <w:rPr>
          <w:sz w:val="22"/>
        </w:rPr>
      </w:sdtEndPr>
      <w:sdtContent>
        <w:p w14:paraId="4E41F17B" w14:textId="28B53D99" w:rsidR="007B768D" w:rsidRDefault="007B768D" w:rsidP="00D318B1">
          <w:pPr>
            <w:pStyle w:val="Sansinterligne"/>
            <w:jc w:val="both"/>
            <w:rPr>
              <w:sz w:val="2"/>
            </w:rPr>
          </w:pPr>
        </w:p>
        <w:p w14:paraId="52D9CB2F" w14:textId="77777777" w:rsidR="007B768D" w:rsidRDefault="007B768D" w:rsidP="00D318B1">
          <w:pPr>
            <w:jc w:val="both"/>
          </w:pPr>
          <w:r>
            <w:rPr>
              <w:noProof/>
            </w:rPr>
            <mc:AlternateContent>
              <mc:Choice Requires="wps">
                <w:drawing>
                  <wp:anchor distT="0" distB="0" distL="114300" distR="114300" simplePos="0" relativeHeight="251646976" behindDoc="0" locked="0" layoutInCell="1" allowOverlap="1" wp14:anchorId="08549934" wp14:editId="06655E45">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848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0654BB" w14:textId="29A05737" w:rsidR="007B768D" w:rsidRDefault="007B768D">
                                    <w:pPr>
                                      <w:pStyle w:val="Sansinterligne"/>
                                      <w:rPr>
                                        <w:rFonts w:asciiTheme="majorHAnsi" w:eastAsiaTheme="majorEastAsia" w:hAnsiTheme="majorHAnsi" w:cstheme="majorBidi"/>
                                        <w:caps/>
                                        <w:color w:val="848484" w:themeColor="text2" w:themeTint="99"/>
                                        <w:sz w:val="68"/>
                                        <w:szCs w:val="68"/>
                                      </w:rPr>
                                    </w:pPr>
                                    <w:r>
                                      <w:rPr>
                                        <w:rFonts w:asciiTheme="majorHAnsi" w:eastAsiaTheme="majorEastAsia" w:hAnsiTheme="majorHAnsi" w:cstheme="majorBidi"/>
                                        <w:caps/>
                                        <w:color w:val="848484" w:themeColor="text2" w:themeTint="99"/>
                                        <w:sz w:val="64"/>
                                        <w:szCs w:val="64"/>
                                      </w:rPr>
                                      <w:t>Rapport de stage</w:t>
                                    </w:r>
                                  </w:p>
                                </w:sdtContent>
                              </w:sdt>
                              <w:p w14:paraId="16ED3E3D" w14:textId="7F5C8897" w:rsidR="007B768D" w:rsidRDefault="00720B10">
                                <w:pPr>
                                  <w:pStyle w:val="Sansinterligne"/>
                                  <w:spacing w:before="120"/>
                                  <w:rPr>
                                    <w:color w:val="F07F09" w:themeColor="accent1"/>
                                    <w:sz w:val="36"/>
                                    <w:szCs w:val="36"/>
                                  </w:rPr>
                                </w:pPr>
                                <w:sdt>
                                  <w:sdtPr>
                                    <w:rPr>
                                      <w:color w:val="F07F09"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68D">
                                      <w:rPr>
                                        <w:color w:val="F07F09" w:themeColor="accent1"/>
                                        <w:sz w:val="36"/>
                                        <w:szCs w:val="36"/>
                                      </w:rPr>
                                      <w:t>Développement d’une évolution d’un générateur de figures de Navon</w:t>
                                    </w:r>
                                  </w:sdtContent>
                                </w:sdt>
                                <w:r w:rsidR="007B768D">
                                  <w:t xml:space="preserve"> </w:t>
                                </w:r>
                              </w:p>
                              <w:p w14:paraId="26795565" w14:textId="77777777" w:rsidR="007B768D" w:rsidRDefault="007B7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549934"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469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848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0654BB" w14:textId="29A05737" w:rsidR="007B768D" w:rsidRDefault="007B768D">
                              <w:pPr>
                                <w:pStyle w:val="Sansinterligne"/>
                                <w:rPr>
                                  <w:rFonts w:asciiTheme="majorHAnsi" w:eastAsiaTheme="majorEastAsia" w:hAnsiTheme="majorHAnsi" w:cstheme="majorBidi"/>
                                  <w:caps/>
                                  <w:color w:val="848484" w:themeColor="text2" w:themeTint="99"/>
                                  <w:sz w:val="68"/>
                                  <w:szCs w:val="68"/>
                                </w:rPr>
                              </w:pPr>
                              <w:r>
                                <w:rPr>
                                  <w:rFonts w:asciiTheme="majorHAnsi" w:eastAsiaTheme="majorEastAsia" w:hAnsiTheme="majorHAnsi" w:cstheme="majorBidi"/>
                                  <w:caps/>
                                  <w:color w:val="848484" w:themeColor="text2" w:themeTint="99"/>
                                  <w:sz w:val="64"/>
                                  <w:szCs w:val="64"/>
                                </w:rPr>
                                <w:t>Rapport de stage</w:t>
                              </w:r>
                            </w:p>
                          </w:sdtContent>
                        </w:sdt>
                        <w:p w14:paraId="16ED3E3D" w14:textId="7F5C8897" w:rsidR="007B768D" w:rsidRDefault="00720B10">
                          <w:pPr>
                            <w:pStyle w:val="Sansinterligne"/>
                            <w:spacing w:before="120"/>
                            <w:rPr>
                              <w:color w:val="F07F09" w:themeColor="accent1"/>
                              <w:sz w:val="36"/>
                              <w:szCs w:val="36"/>
                            </w:rPr>
                          </w:pPr>
                          <w:sdt>
                            <w:sdtPr>
                              <w:rPr>
                                <w:color w:val="F07F09"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68D">
                                <w:rPr>
                                  <w:color w:val="F07F09" w:themeColor="accent1"/>
                                  <w:sz w:val="36"/>
                                  <w:szCs w:val="36"/>
                                </w:rPr>
                                <w:t>Développement d’une évolution d’un générateur de figures de Navon</w:t>
                              </w:r>
                            </w:sdtContent>
                          </w:sdt>
                          <w:r w:rsidR="007B768D">
                            <w:t xml:space="preserve"> </w:t>
                          </w:r>
                        </w:p>
                        <w:p w14:paraId="26795565" w14:textId="77777777" w:rsidR="007B768D" w:rsidRDefault="007B768D"/>
                      </w:txbxContent>
                    </v:textbox>
                    <w10:wrap anchorx="page" anchory="margin"/>
                  </v:shape>
                </w:pict>
              </mc:Fallback>
            </mc:AlternateContent>
          </w:r>
          <w:r>
            <w:rPr>
              <w:noProof/>
              <w:color w:val="F07F09" w:themeColor="accent1"/>
              <w:sz w:val="36"/>
              <w:szCs w:val="36"/>
            </w:rPr>
            <mc:AlternateContent>
              <mc:Choice Requires="wpg">
                <w:drawing>
                  <wp:anchor distT="0" distB="0" distL="114300" distR="114300" simplePos="0" relativeHeight="251645952" behindDoc="1" locked="0" layoutInCell="1" allowOverlap="1" wp14:anchorId="218DDB3D" wp14:editId="79DE404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4A2D77" id="Groupe 2" o:spid="_x0000_s1026" style="position:absolute;margin-left:0;margin-top:0;width:432.65pt;height:448.55pt;z-index:-2516705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4928" behindDoc="0" locked="0" layoutInCell="1" allowOverlap="1" wp14:anchorId="29C8F8F9" wp14:editId="5E54BB0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DD61E" w14:textId="7A125A25" w:rsidR="007B768D" w:rsidRDefault="00720B10">
                                <w:pPr>
                                  <w:pStyle w:val="Sansinterligne"/>
                                  <w:jc w:val="right"/>
                                  <w:rPr>
                                    <w:color w:val="F07F09" w:themeColor="accent1"/>
                                    <w:sz w:val="36"/>
                                    <w:szCs w:val="36"/>
                                  </w:rPr>
                                </w:pPr>
                                <w:sdt>
                                  <w:sdtPr>
                                    <w:rPr>
                                      <w:color w:val="F07F09"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C60AF0">
                                      <w:rPr>
                                        <w:color w:val="F07F09" w:themeColor="accent1"/>
                                        <w:sz w:val="36"/>
                                        <w:szCs w:val="36"/>
                                      </w:rPr>
                                      <w:t>IUT Informatique de Dijon,</w:t>
                                    </w:r>
                                  </w:sdtContent>
                                </w:sdt>
                              </w:p>
                              <w:sdt>
                                <w:sdtPr>
                                  <w:rPr>
                                    <w:color w:val="F07F09"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E9BE8E1" w14:textId="77777777" w:rsidR="007B768D" w:rsidRDefault="007B768D">
                                    <w:pPr>
                                      <w:pStyle w:val="Sansinterligne"/>
                                      <w:jc w:val="right"/>
                                      <w:rPr>
                                        <w:color w:val="F07F09" w:themeColor="accent1"/>
                                        <w:sz w:val="36"/>
                                        <w:szCs w:val="36"/>
                                      </w:rPr>
                                    </w:pPr>
                                    <w:r>
                                      <w:rPr>
                                        <w:color w:val="F07F09" w:themeColor="accent1"/>
                                        <w:sz w:val="36"/>
                                        <w:szCs w:val="36"/>
                                      </w:rPr>
                                      <w:t>[Titre du cou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9C8F8F9" id="Zone de texte 69" o:spid="_x0000_s1027" type="#_x0000_t202" style="position:absolute;left:0;text-align:left;margin-left:0;margin-top:0;width:468pt;height:29.5pt;z-index:2516449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17CDD61E" w14:textId="7A125A25" w:rsidR="007B768D" w:rsidRDefault="00720B10">
                          <w:pPr>
                            <w:pStyle w:val="Sansinterligne"/>
                            <w:jc w:val="right"/>
                            <w:rPr>
                              <w:color w:val="F07F09" w:themeColor="accent1"/>
                              <w:sz w:val="36"/>
                              <w:szCs w:val="36"/>
                            </w:rPr>
                          </w:pPr>
                          <w:sdt>
                            <w:sdtPr>
                              <w:rPr>
                                <w:color w:val="F07F09"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C60AF0">
                                <w:rPr>
                                  <w:color w:val="F07F09" w:themeColor="accent1"/>
                                  <w:sz w:val="36"/>
                                  <w:szCs w:val="36"/>
                                </w:rPr>
                                <w:t>IUT Informatique de Dijon,</w:t>
                              </w:r>
                            </w:sdtContent>
                          </w:sdt>
                        </w:p>
                        <w:sdt>
                          <w:sdtPr>
                            <w:rPr>
                              <w:color w:val="F07F09"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E9BE8E1" w14:textId="77777777" w:rsidR="007B768D" w:rsidRDefault="007B768D">
                              <w:pPr>
                                <w:pStyle w:val="Sansinterligne"/>
                                <w:jc w:val="right"/>
                                <w:rPr>
                                  <w:color w:val="F07F09" w:themeColor="accent1"/>
                                  <w:sz w:val="36"/>
                                  <w:szCs w:val="36"/>
                                </w:rPr>
                              </w:pPr>
                              <w:r>
                                <w:rPr>
                                  <w:color w:val="F07F09" w:themeColor="accent1"/>
                                  <w:sz w:val="36"/>
                                  <w:szCs w:val="36"/>
                                </w:rPr>
                                <w:t>[Titre du cours]</w:t>
                              </w:r>
                            </w:p>
                          </w:sdtContent>
                        </w:sdt>
                      </w:txbxContent>
                    </v:textbox>
                    <w10:wrap anchorx="page" anchory="margin"/>
                  </v:shape>
                </w:pict>
              </mc:Fallback>
            </mc:AlternateContent>
          </w:r>
        </w:p>
        <w:p w14:paraId="2B247D6C" w14:textId="31EC5F31" w:rsidR="007B768D" w:rsidRDefault="00720B10" w:rsidP="00D318B1">
          <w:pPr>
            <w:jc w:val="both"/>
          </w:pPr>
        </w:p>
      </w:sdtContent>
    </w:sdt>
    <w:p w14:paraId="14375855" w14:textId="77777777" w:rsidR="007B768D" w:rsidRDefault="007B768D" w:rsidP="00D318B1">
      <w:pPr>
        <w:jc w:val="both"/>
      </w:pPr>
    </w:p>
    <w:p w14:paraId="1D69FC79" w14:textId="77777777" w:rsidR="007B768D" w:rsidRDefault="007B768D" w:rsidP="00D318B1">
      <w:pPr>
        <w:jc w:val="both"/>
      </w:pPr>
      <w:r>
        <w:br w:type="page"/>
      </w:r>
    </w:p>
    <w:p w14:paraId="7798BF2C" w14:textId="77777777" w:rsidR="007B768D" w:rsidRDefault="007B768D" w:rsidP="00D318B1">
      <w:pPr>
        <w:jc w:val="both"/>
        <w:sectPr w:rsidR="007B768D" w:rsidSect="007B768D">
          <w:footerReference w:type="default" r:id="rId8"/>
          <w:pgSz w:w="11906" w:h="16838"/>
          <w:pgMar w:top="1417" w:right="1417" w:bottom="1417" w:left="1417" w:header="708" w:footer="708" w:gutter="0"/>
          <w:pgNumType w:start="0"/>
          <w:cols w:space="708"/>
          <w:titlePg/>
          <w:docGrid w:linePitch="360"/>
        </w:sectPr>
      </w:pPr>
    </w:p>
    <w:p w14:paraId="17E874D5" w14:textId="1294F572" w:rsidR="007B768D" w:rsidRDefault="007B768D" w:rsidP="00D318B1">
      <w:pPr>
        <w:jc w:val="both"/>
        <w:sectPr w:rsidR="007B768D" w:rsidSect="007B768D">
          <w:pgSz w:w="11906" w:h="16838"/>
          <w:pgMar w:top="1417" w:right="1417" w:bottom="1417" w:left="1417" w:header="708" w:footer="708" w:gutter="0"/>
          <w:pgNumType w:start="0"/>
          <w:cols w:space="708"/>
          <w:titlePg/>
          <w:docGrid w:linePitch="360"/>
        </w:sectPr>
      </w:pPr>
      <w:r>
        <w:lastRenderedPageBreak/>
        <w:br w:type="page"/>
      </w:r>
    </w:p>
    <w:p w14:paraId="18977758" w14:textId="77777777" w:rsidR="003A4CD4" w:rsidRDefault="003A4CD4" w:rsidP="00D318B1">
      <w:pPr>
        <w:pStyle w:val="Titre1"/>
        <w:jc w:val="both"/>
      </w:pPr>
      <w:r>
        <w:lastRenderedPageBreak/>
        <w:t>Remerciements</w:t>
      </w:r>
    </w:p>
    <w:p w14:paraId="394BE711" w14:textId="77777777" w:rsidR="003A4CD4" w:rsidRDefault="003A4CD4" w:rsidP="00D318B1">
      <w:pPr>
        <w:jc w:val="both"/>
      </w:pPr>
    </w:p>
    <w:p w14:paraId="4F793D64" w14:textId="77777777" w:rsidR="00311720" w:rsidRDefault="003A4CD4" w:rsidP="00D318B1">
      <w:pPr>
        <w:jc w:val="both"/>
      </w:pPr>
      <w:r>
        <w:tab/>
      </w:r>
      <w:r w:rsidR="00BB644C">
        <w:t xml:space="preserve">Je tiens à remercier </w:t>
      </w:r>
      <w:r w:rsidR="007D5D42">
        <w:t>M</w:t>
      </w:r>
      <w:r w:rsidR="00311720">
        <w:t>ada</w:t>
      </w:r>
      <w:r w:rsidR="007D5D42">
        <w:t>me Poulin Charronnat Bénédicte, la Directrice du LEAD</w:t>
      </w:r>
      <w:r w:rsidR="007D5D42">
        <w:rPr>
          <w:rStyle w:val="Appelnotedebasdep"/>
        </w:rPr>
        <w:footnoteReference w:id="1"/>
      </w:r>
      <w:r w:rsidR="007D5D42">
        <w:t xml:space="preserve"> pour m’avoir accepté au sein du laboratoire</w:t>
      </w:r>
      <w:r w:rsidR="00311720">
        <w:t xml:space="preserve">. </w:t>
      </w:r>
    </w:p>
    <w:p w14:paraId="633E0236" w14:textId="2499CF1E" w:rsidR="00311720" w:rsidRDefault="00311720" w:rsidP="00D318B1">
      <w:pPr>
        <w:ind w:firstLine="708"/>
        <w:jc w:val="both"/>
      </w:pPr>
      <w:r>
        <w:t>Je remercie les doctorants avec lesquels j’ai passé mon stage, pour leur</w:t>
      </w:r>
      <w:r w:rsidR="00D739D9">
        <w:t xml:space="preserve"> accueil, leur</w:t>
      </w:r>
      <w:r>
        <w:t xml:space="preserve"> bonne humeur et pour m’avoir permis de m’intégrer facilement. </w:t>
      </w:r>
    </w:p>
    <w:p w14:paraId="4F13F1CC" w14:textId="01C5F22B" w:rsidR="00D739D9" w:rsidRDefault="00311720" w:rsidP="00D318B1">
      <w:pPr>
        <w:jc w:val="both"/>
      </w:pPr>
      <w:r>
        <w:tab/>
        <w:t xml:space="preserve">Je remercie Monsieur Bard, mon maître de stage, </w:t>
      </w:r>
      <w:r w:rsidR="00D739D9">
        <w:t xml:space="preserve">pour sa confiance, </w:t>
      </w:r>
      <w:r>
        <w:t xml:space="preserve">pour </w:t>
      </w:r>
      <w:r w:rsidR="00D739D9">
        <w:t>m’avoir partagé ses connaissances et l’autonomie qu’il m’a offert pendant ce stage, me permettant d’affirmer mes compétences.</w:t>
      </w:r>
    </w:p>
    <w:p w14:paraId="538BDDD1" w14:textId="4033452D" w:rsidR="00D739D9" w:rsidRDefault="00D739D9" w:rsidP="00D318B1">
      <w:pPr>
        <w:ind w:firstLine="708"/>
        <w:jc w:val="both"/>
      </w:pPr>
      <w:r>
        <w:t xml:space="preserve">Je souhaite </w:t>
      </w:r>
      <w:r w:rsidRPr="00D739D9">
        <w:t xml:space="preserve">adresser </w:t>
      </w:r>
      <w:r>
        <w:t>mes</w:t>
      </w:r>
      <w:r w:rsidRPr="00D739D9">
        <w:t xml:space="preserve"> remerciements au corps professoral et administratif de l</w:t>
      </w:r>
      <w:r>
        <w:t>’IUT Informatique de Dijon</w:t>
      </w:r>
      <w:r w:rsidRPr="00D739D9">
        <w:t>, pour la qualité de l’enseignement</w:t>
      </w:r>
      <w:r>
        <w:t xml:space="preserve"> et plus particulièrement Madame Sologny pour m’avoir suivi durant ce stage.</w:t>
      </w:r>
    </w:p>
    <w:p w14:paraId="7BC86CAF" w14:textId="7E4F9BAB" w:rsidR="007B768D" w:rsidRDefault="007B768D" w:rsidP="00D318B1">
      <w:pPr>
        <w:jc w:val="both"/>
      </w:pPr>
      <w:r>
        <w:br w:type="page"/>
      </w:r>
    </w:p>
    <w:p w14:paraId="4F7655A9" w14:textId="77777777" w:rsidR="007B768D" w:rsidRDefault="007B768D" w:rsidP="00D318B1">
      <w:pPr>
        <w:tabs>
          <w:tab w:val="left" w:pos="1698"/>
        </w:tabs>
        <w:jc w:val="both"/>
      </w:pPr>
      <w:r>
        <w:lastRenderedPageBreak/>
        <w:t>Table des matières trop drôle</w:t>
      </w:r>
    </w:p>
    <w:p w14:paraId="0389761D" w14:textId="09F1A55E" w:rsidR="00D739D9" w:rsidRDefault="00D739D9" w:rsidP="00D318B1">
      <w:pPr>
        <w:jc w:val="both"/>
      </w:pPr>
      <w:r>
        <w:br w:type="page"/>
      </w:r>
    </w:p>
    <w:p w14:paraId="29932EB7" w14:textId="31BD1591" w:rsidR="00C60AF0" w:rsidRDefault="005B4107" w:rsidP="00D318B1">
      <w:pPr>
        <w:pStyle w:val="Titre1"/>
        <w:jc w:val="both"/>
      </w:pPr>
      <w:r>
        <w:lastRenderedPageBreak/>
        <w:t xml:space="preserve">Présentation </w:t>
      </w:r>
      <w:r w:rsidR="00C60AF0">
        <w:t>du contexte</w:t>
      </w:r>
    </w:p>
    <w:p w14:paraId="3DF122EF" w14:textId="3F8B951D" w:rsidR="00C60AF0" w:rsidRDefault="00C60AF0" w:rsidP="00D318B1">
      <w:pPr>
        <w:pStyle w:val="Titre2"/>
        <w:jc w:val="both"/>
      </w:pPr>
      <w:r>
        <w:t>Présentation générale</w:t>
      </w:r>
    </w:p>
    <w:p w14:paraId="68E45552" w14:textId="37C39626" w:rsidR="00C60AF0" w:rsidRDefault="00C60AF0" w:rsidP="00D318B1">
      <w:pPr>
        <w:pStyle w:val="Titre2"/>
        <w:jc w:val="both"/>
      </w:pPr>
      <w:r>
        <w:t>Présentation du service</w:t>
      </w:r>
    </w:p>
    <w:p w14:paraId="65640D04" w14:textId="7028129E" w:rsidR="00C60AF0" w:rsidRDefault="00C60AF0" w:rsidP="00D318B1">
      <w:pPr>
        <w:pStyle w:val="Titre2"/>
        <w:jc w:val="both"/>
      </w:pPr>
      <w:r>
        <w:t>Définition de la mission</w:t>
      </w:r>
    </w:p>
    <w:p w14:paraId="4C5F2312" w14:textId="1478A7D1" w:rsidR="00C60AF0" w:rsidRDefault="00C60AF0" w:rsidP="00D318B1">
      <w:pPr>
        <w:pStyle w:val="Titre3"/>
        <w:jc w:val="both"/>
      </w:pPr>
      <w:r>
        <w:t>La problématique</w:t>
      </w:r>
    </w:p>
    <w:p w14:paraId="64E6B116" w14:textId="4888F68A" w:rsidR="00E33660" w:rsidRDefault="00E33660" w:rsidP="00D318B1">
      <w:pPr>
        <w:ind w:firstLine="708"/>
        <w:jc w:val="both"/>
      </w:pPr>
      <w:r>
        <w:t xml:space="preserve">Avant de vous présenter la problématique je souhaiterais vous </w:t>
      </w:r>
      <w:r w:rsidR="00AD55CE">
        <w:t>expliquer ce qu’est une « </w:t>
      </w:r>
      <w:r w:rsidR="00AD55CE" w:rsidRPr="00AD55CE">
        <w:rPr>
          <w:u w:val="single"/>
        </w:rPr>
        <w:t>Figure de Navon</w:t>
      </w:r>
      <w:r w:rsidR="00AD55CE">
        <w:t> » : Une figure de Navon c’est un</w:t>
      </w:r>
      <w:r w:rsidR="008147BA">
        <w:t xml:space="preserve"> élément </w:t>
      </w:r>
      <w:r w:rsidR="00244A97">
        <w:t>de grande taille</w:t>
      </w:r>
      <w:r w:rsidR="00AD55CE">
        <w:t xml:space="preserve"> (une lettre </w:t>
      </w:r>
      <w:r w:rsidR="00244A97">
        <w:t xml:space="preserve">par </w:t>
      </w:r>
      <w:r w:rsidR="00392202">
        <w:t>exemple)</w:t>
      </w:r>
      <w:r w:rsidR="008147BA">
        <w:t xml:space="preserve"> composé d’éléments de plus petite taille</w:t>
      </w:r>
      <w:r w:rsidR="00392202">
        <w:t xml:space="preserve"> </w:t>
      </w:r>
      <w:r w:rsidR="001F142B">
        <w:t>comme</w:t>
      </w:r>
      <w:r w:rsidR="00392202">
        <w:t xml:space="preserve"> : </w:t>
      </w:r>
    </w:p>
    <w:p w14:paraId="61F48E4E" w14:textId="0D9AC8E0" w:rsidR="00392202" w:rsidRDefault="00392202" w:rsidP="00D318B1">
      <w:pPr>
        <w:jc w:val="both"/>
      </w:pPr>
      <w:r w:rsidRPr="00392202">
        <w:rPr>
          <w:highlight w:val="yellow"/>
        </w:rPr>
        <w:t>INSERER UNE IMAGE</w:t>
      </w:r>
    </w:p>
    <w:p w14:paraId="5ABE3FB9" w14:textId="04199B39" w:rsidR="00AD55CE" w:rsidRDefault="00AD55CE" w:rsidP="00D318B1">
      <w:pPr>
        <w:jc w:val="both"/>
      </w:pPr>
      <w:r>
        <w:t xml:space="preserve">Une </w:t>
      </w:r>
      <w:r w:rsidR="004D6FCF">
        <w:t>a</w:t>
      </w:r>
    </w:p>
    <w:p w14:paraId="494EC405" w14:textId="1FE05B7C" w:rsidR="00E267FC" w:rsidRDefault="00930E7D" w:rsidP="00E267FC">
      <w:pPr>
        <w:ind w:firstLine="708"/>
        <w:jc w:val="both"/>
      </w:pPr>
      <w:r>
        <w:t xml:space="preserve">Au commencement, ce projet n’était qu’un sujet d’une discussion quelconque entre Monsieur Bard et </w:t>
      </w:r>
      <w:r w:rsidRPr="00930E7D">
        <w:rPr>
          <w:highlight w:val="yellow"/>
        </w:rPr>
        <w:t>INSERER UN NOM</w:t>
      </w:r>
      <w:r>
        <w:t xml:space="preserve">. Lorsque celui-ci faisait </w:t>
      </w:r>
      <w:r w:rsidR="006B45F4">
        <w:t>ses figures de Navon, il perdait beaucoup de temps à former lettre par lettre, une figure de Navon</w:t>
      </w:r>
      <w:r w:rsidR="00777B03">
        <w:t xml:space="preserve">. Une expérience ne se faisant pas qu’avec une seule figure de Navon, la préparation lui prenait une éternité. C’est à partir de ce </w:t>
      </w:r>
      <w:r w:rsidR="00E312D2">
        <w:t>moment-là</w:t>
      </w:r>
      <w:r w:rsidR="00777B03">
        <w:t xml:space="preserve"> que </w:t>
      </w:r>
      <w:r w:rsidR="00394C2C">
        <w:t xml:space="preserve">se développa </w:t>
      </w:r>
      <w:r w:rsidR="00777B03">
        <w:t>l</w:t>
      </w:r>
      <w:r w:rsidR="00394C2C">
        <w:t>’idée d’un logiciel permettant de faciliter la tâche. N’ayant trouvé aucun logiciel, ils décidèrent de donner ce sujet en tant que projet à ESIREM. Deux premières versions furent développées. Les deux étaient très différentes l’une de l’autre et aucune n’atteignait les attentes voulues.</w:t>
      </w:r>
    </w:p>
    <w:p w14:paraId="23C1DF3E" w14:textId="12B3FEFF" w:rsidR="00394C2C" w:rsidRDefault="00394C2C" w:rsidP="00394C2C">
      <w:pPr>
        <w:pStyle w:val="Titre3"/>
        <w:jc w:val="both"/>
      </w:pPr>
      <w:r>
        <w:t>La tâche à effectuer</w:t>
      </w:r>
    </w:p>
    <w:p w14:paraId="201BD4EF" w14:textId="50A13F9D" w:rsidR="005B71E9" w:rsidRDefault="00394C2C" w:rsidP="00394C2C">
      <w:r>
        <w:tab/>
        <w:t>Le projet était initialement nommé :</w:t>
      </w:r>
      <w:r w:rsidRPr="00394C2C">
        <w:t xml:space="preserve"> </w:t>
      </w:r>
      <w:r>
        <w:t xml:space="preserve">« </w:t>
      </w:r>
      <w:r w:rsidRPr="008133E7">
        <w:t xml:space="preserve">Développement </w:t>
      </w:r>
      <w:r>
        <w:t xml:space="preserve">d’une évolution </w:t>
      </w:r>
      <w:r w:rsidRPr="008133E7">
        <w:t>d’un générateur de figures de Navon</w:t>
      </w:r>
      <w:r>
        <w:t xml:space="preserve"> » : Je devais reprendre le code des précédents étudiants sur ce projet et l’améliorer afin qu’il atteigne les attentes voulues. Mon projet s’est rapidement renommé </w:t>
      </w:r>
      <w:r w:rsidR="008133E7">
        <w:t xml:space="preserve">« </w:t>
      </w:r>
      <w:r w:rsidR="008133E7" w:rsidRPr="008133E7">
        <w:t xml:space="preserve">Développement </w:t>
      </w:r>
      <w:r w:rsidR="008133E7" w:rsidRPr="008133E7">
        <w:rPr>
          <w:strike/>
        </w:rPr>
        <w:t>d’une évolution</w:t>
      </w:r>
      <w:r w:rsidR="008133E7" w:rsidRPr="008133E7">
        <w:t xml:space="preserve"> d’un générateur de figures de Navon</w:t>
      </w:r>
      <w:r w:rsidR="008133E7">
        <w:t> »</w:t>
      </w:r>
      <w:r>
        <w:t xml:space="preserve"> : Les codes ne pouvaient être suivis par d’autres personnes que les programmeurs eux-mêmes : aucuns commentaires, le code possédait des fautes. J’avais donc décidé de repartir sur une base nouvelle.  </w:t>
      </w:r>
      <w:r w:rsidR="00C259FC">
        <w:t xml:space="preserve"> L’idée </w:t>
      </w:r>
      <w:r w:rsidR="00582C91">
        <w:t>de ce projet est</w:t>
      </w:r>
      <w:r w:rsidR="00C259FC">
        <w:t xml:space="preserve"> </w:t>
      </w:r>
      <w:r w:rsidR="00582C91">
        <w:t xml:space="preserve">que l’utilisateur ait </w:t>
      </w:r>
      <w:r w:rsidR="00B8371B">
        <w:t xml:space="preserve">la possibilité de créer facilement des figures de Navon simples, telles que des lettres de l’alphabet et la possibilité de dessiner une figure de Navon et pour les deux façons, il doit avoir la possibilité de changer </w:t>
      </w:r>
      <w:r w:rsidR="005B71E9">
        <w:t>plusieurs options</w:t>
      </w:r>
      <w:r w:rsidR="00493F51">
        <w:t xml:space="preserve">, principalement </w:t>
      </w:r>
      <w:r w:rsidR="005B71E9">
        <w:t xml:space="preserve">: </w:t>
      </w:r>
    </w:p>
    <w:p w14:paraId="7E9C0EED" w14:textId="77777777" w:rsidR="005B71E9" w:rsidRDefault="005B71E9" w:rsidP="00D318B1">
      <w:pPr>
        <w:pStyle w:val="Paragraphedeliste"/>
        <w:numPr>
          <w:ilvl w:val="0"/>
          <w:numId w:val="1"/>
        </w:numPr>
        <w:jc w:val="both"/>
      </w:pPr>
      <w:r>
        <w:t xml:space="preserve">Changer </w:t>
      </w:r>
      <w:r w:rsidR="00B8371B">
        <w:t>le caractère local</w:t>
      </w:r>
    </w:p>
    <w:p w14:paraId="394FA0C0" w14:textId="57B62C84" w:rsidR="00C60AF0" w:rsidRDefault="00493F51" w:rsidP="00D318B1">
      <w:pPr>
        <w:pStyle w:val="Paragraphedeliste"/>
        <w:numPr>
          <w:ilvl w:val="0"/>
          <w:numId w:val="1"/>
        </w:numPr>
        <w:jc w:val="both"/>
      </w:pPr>
      <w:r>
        <w:t xml:space="preserve">Changer le </w:t>
      </w:r>
      <w:r w:rsidR="005B71E9">
        <w:t xml:space="preserve">caractère local en </w:t>
      </w:r>
      <w:r w:rsidR="00B8371B">
        <w:t>une « image locale »</w:t>
      </w:r>
      <w:r w:rsidR="005B71E9">
        <w:t xml:space="preserve"> : </w:t>
      </w:r>
      <w:r w:rsidR="00B8371B">
        <w:t>Que la figure dessinée soit remplie de petites images</w:t>
      </w:r>
      <w:r w:rsidR="005B71E9">
        <w:t>.</w:t>
      </w:r>
    </w:p>
    <w:p w14:paraId="02D69EC5" w14:textId="1371D917" w:rsidR="00493F51" w:rsidRDefault="00493F51" w:rsidP="00D318B1">
      <w:pPr>
        <w:pStyle w:val="Paragraphedeliste"/>
        <w:numPr>
          <w:ilvl w:val="0"/>
          <w:numId w:val="1"/>
        </w:numPr>
        <w:jc w:val="both"/>
      </w:pPr>
      <w:r>
        <w:t>Changer la densité : le nombre l’éléments locaux (caractères ou images) utilisés afin de faire la figure</w:t>
      </w:r>
    </w:p>
    <w:p w14:paraId="008809BE" w14:textId="77777777" w:rsidR="001C0E9A" w:rsidRDefault="001C0E9A" w:rsidP="00D318B1">
      <w:pPr>
        <w:jc w:val="both"/>
        <w:rPr>
          <w:rFonts w:asciiTheme="majorHAnsi" w:eastAsiaTheme="majorEastAsia" w:hAnsiTheme="majorHAnsi" w:cstheme="majorBidi"/>
          <w:color w:val="B35E06" w:themeColor="accent1" w:themeShade="BF"/>
          <w:sz w:val="26"/>
          <w:szCs w:val="26"/>
        </w:rPr>
      </w:pPr>
      <w:r>
        <w:br w:type="page"/>
      </w:r>
    </w:p>
    <w:p w14:paraId="62079842" w14:textId="021F2982" w:rsidR="00C60AF0" w:rsidRDefault="00C60AF0" w:rsidP="00D318B1">
      <w:pPr>
        <w:pStyle w:val="Titre2"/>
        <w:jc w:val="both"/>
      </w:pPr>
      <w:r>
        <w:lastRenderedPageBreak/>
        <w:t>Méthode retenue</w:t>
      </w:r>
    </w:p>
    <w:p w14:paraId="66FBA43F" w14:textId="6668461D" w:rsidR="001F78C2" w:rsidRPr="001F78C2" w:rsidRDefault="00C60AF0" w:rsidP="00D318B1">
      <w:pPr>
        <w:pStyle w:val="Titre3"/>
        <w:jc w:val="both"/>
      </w:pPr>
      <w:r>
        <w:t>Les différentes solutions envisagées</w:t>
      </w:r>
    </w:p>
    <w:p w14:paraId="64B06E9E" w14:textId="4C350EE8" w:rsidR="001C0E9A" w:rsidRDefault="00CA40F9" w:rsidP="00D318B1">
      <w:pPr>
        <w:ind w:firstLine="360"/>
        <w:jc w:val="both"/>
      </w:pPr>
      <w:r>
        <w:t xml:space="preserve">Les solutions envisagées étaient celles </w:t>
      </w:r>
      <w:r w:rsidR="00917C69">
        <w:t xml:space="preserve">recherchées et </w:t>
      </w:r>
      <w:r>
        <w:t xml:space="preserve">testées par les précédents groupes : </w:t>
      </w:r>
    </w:p>
    <w:p w14:paraId="0FBABC61" w14:textId="24B4BEA7" w:rsidR="003B6D7A" w:rsidRDefault="003B6D7A" w:rsidP="00D318B1">
      <w:pPr>
        <w:pStyle w:val="Paragraphedeliste"/>
        <w:numPr>
          <w:ilvl w:val="0"/>
          <w:numId w:val="2"/>
        </w:numPr>
        <w:jc w:val="both"/>
      </w:pPr>
      <w:r>
        <w:t xml:space="preserve">La création d’une figure de Navon par </w:t>
      </w:r>
      <w:r w:rsidR="00BF3026">
        <w:t>géométrie analytique : On créer une figure de Navon à partir des coordonnées des éléments utilisés.</w:t>
      </w:r>
    </w:p>
    <w:p w14:paraId="7F0983DB" w14:textId="0C2AA347" w:rsidR="00917C69" w:rsidRDefault="00917C69" w:rsidP="00D318B1">
      <w:pPr>
        <w:pStyle w:val="Paragraphedeliste"/>
        <w:numPr>
          <w:ilvl w:val="1"/>
          <w:numId w:val="2"/>
        </w:numPr>
        <w:jc w:val="both"/>
      </w:pPr>
      <w:r>
        <w:t>Par exemple : Un « A » majuscule est composé de trois segments.</w:t>
      </w:r>
    </w:p>
    <w:p w14:paraId="46FC18D8" w14:textId="77777777" w:rsidR="00DD02C2" w:rsidRDefault="00DD02C2" w:rsidP="00D318B1">
      <w:pPr>
        <w:jc w:val="both"/>
      </w:pPr>
      <w:r w:rsidRPr="00DD02C2">
        <w:rPr>
          <w:highlight w:val="yellow"/>
        </w:rPr>
        <w:t>INSERER UNE IMAGE</w:t>
      </w:r>
    </w:p>
    <w:p w14:paraId="5AC686ED" w14:textId="1A4B233D" w:rsidR="00DD02C2" w:rsidRDefault="00DD02C2" w:rsidP="00D318B1">
      <w:pPr>
        <w:jc w:val="both"/>
      </w:pPr>
    </w:p>
    <w:p w14:paraId="111396B0" w14:textId="45B93246" w:rsidR="00BF3026" w:rsidRDefault="00DD02C2" w:rsidP="00D318B1">
      <w:pPr>
        <w:pStyle w:val="Paragraphedeliste"/>
        <w:numPr>
          <w:ilvl w:val="0"/>
          <w:numId w:val="2"/>
        </w:numPr>
        <w:jc w:val="both"/>
      </w:pPr>
      <w:r>
        <w:t>Une grille avec des cases cliquables correspondantes aux emplacements où des lettres doivent apparaître.</w:t>
      </w:r>
    </w:p>
    <w:p w14:paraId="59868F34" w14:textId="77777777" w:rsidR="00DD02C2" w:rsidRDefault="00DD02C2" w:rsidP="00D318B1">
      <w:pPr>
        <w:jc w:val="both"/>
      </w:pPr>
      <w:r w:rsidRPr="00DD02C2">
        <w:rPr>
          <w:highlight w:val="yellow"/>
        </w:rPr>
        <w:t>INSERER UNE IMAGE</w:t>
      </w:r>
    </w:p>
    <w:p w14:paraId="6CCA88D6" w14:textId="6026855F" w:rsidR="00DD02C2" w:rsidRDefault="00DD02C2" w:rsidP="00D318B1">
      <w:pPr>
        <w:ind w:firstLine="708"/>
        <w:jc w:val="both"/>
      </w:pPr>
      <w:r>
        <w:t>Il fallait dans un premier temps, tester ces possibilités, trouver comment celles-ci étaient améliorables</w:t>
      </w:r>
      <w:r w:rsidR="0000190C">
        <w:t xml:space="preserve">, </w:t>
      </w:r>
      <w:r w:rsidR="00076B8E">
        <w:t>s’il</w:t>
      </w:r>
      <w:r w:rsidR="0000190C">
        <w:t xml:space="preserve"> y avait moyen d’implémenter le </w:t>
      </w:r>
      <w:r w:rsidR="00076B8E">
        <w:t>point le plus important : la densité.</w:t>
      </w:r>
    </w:p>
    <w:p w14:paraId="1D22A9E2" w14:textId="3FFCA9B6" w:rsidR="00076B8E" w:rsidRPr="001C0E9A" w:rsidRDefault="00076B8E" w:rsidP="00D318B1">
      <w:pPr>
        <w:ind w:firstLine="708"/>
        <w:jc w:val="both"/>
      </w:pPr>
      <w:r>
        <w:t>La densité était, pour ces essais, le point problématique qui n’a pas été géré.</w:t>
      </w:r>
    </w:p>
    <w:p w14:paraId="09C8F6EC" w14:textId="77777777" w:rsidR="00366BD3" w:rsidRDefault="00366BD3">
      <w:pPr>
        <w:rPr>
          <w:rFonts w:asciiTheme="majorHAnsi" w:eastAsiaTheme="majorEastAsia" w:hAnsiTheme="majorHAnsi" w:cstheme="majorBidi"/>
          <w:color w:val="773F04" w:themeColor="accent1" w:themeShade="7F"/>
          <w:sz w:val="24"/>
          <w:szCs w:val="24"/>
        </w:rPr>
      </w:pPr>
      <w:r>
        <w:br w:type="page"/>
      </w:r>
    </w:p>
    <w:p w14:paraId="2783573D" w14:textId="6C260634" w:rsidR="00C60AF0" w:rsidRDefault="00C60AF0" w:rsidP="00D318B1">
      <w:pPr>
        <w:pStyle w:val="Titre3"/>
        <w:jc w:val="both"/>
      </w:pPr>
      <w:r>
        <w:lastRenderedPageBreak/>
        <w:t>Les matériels et logiciels utilisés</w:t>
      </w:r>
    </w:p>
    <w:p w14:paraId="3D3440C7" w14:textId="77777777" w:rsidR="00BE039F" w:rsidRDefault="00076B8E" w:rsidP="00D318B1">
      <w:pPr>
        <w:jc w:val="both"/>
      </w:pPr>
      <w:r>
        <w:t xml:space="preserve">Afin de </w:t>
      </w:r>
      <w:r w:rsidR="00BE039F">
        <w:t xml:space="preserve">réaliser ce projet, voici ce que j’ai utilisé : </w:t>
      </w:r>
    </w:p>
    <w:p w14:paraId="7AC862D7" w14:textId="77777777" w:rsidR="00BE039F" w:rsidRDefault="00BE039F" w:rsidP="00D318B1">
      <w:pPr>
        <w:pStyle w:val="Titre4"/>
        <w:jc w:val="both"/>
      </w:pPr>
      <w:r>
        <w:t>Python 3.9</w:t>
      </w:r>
    </w:p>
    <w:p w14:paraId="6195F165" w14:textId="231A6CDB" w:rsidR="00076B8E" w:rsidRDefault="003D567F" w:rsidP="00D318B1">
      <w:pPr>
        <w:ind w:firstLine="708"/>
        <w:jc w:val="both"/>
      </w:pPr>
      <w:r>
        <w:rPr>
          <w:noProof/>
          <w:u w:val="single"/>
        </w:rPr>
        <mc:AlternateContent>
          <mc:Choice Requires="wpg">
            <w:drawing>
              <wp:anchor distT="0" distB="0" distL="114300" distR="114300" simplePos="0" relativeHeight="251664384" behindDoc="0" locked="0" layoutInCell="1" allowOverlap="1" wp14:anchorId="01385319" wp14:editId="7397260C">
                <wp:simplePos x="0" y="0"/>
                <wp:positionH relativeFrom="column">
                  <wp:posOffset>14605</wp:posOffset>
                </wp:positionH>
                <wp:positionV relativeFrom="paragraph">
                  <wp:posOffset>952500</wp:posOffset>
                </wp:positionV>
                <wp:extent cx="914400" cy="965200"/>
                <wp:effectExtent l="0" t="0" r="0" b="6350"/>
                <wp:wrapThrough wrapText="bothSides">
                  <wp:wrapPolygon edited="0">
                    <wp:start x="5850" y="0"/>
                    <wp:lineTo x="0" y="2558"/>
                    <wp:lineTo x="0" y="21316"/>
                    <wp:lineTo x="21150" y="21316"/>
                    <wp:lineTo x="21150" y="14921"/>
                    <wp:lineTo x="11700" y="13642"/>
                    <wp:lineTo x="15300" y="9805"/>
                    <wp:lineTo x="15300" y="4689"/>
                    <wp:lineTo x="13500" y="2558"/>
                    <wp:lineTo x="7650" y="0"/>
                    <wp:lineTo x="5850" y="0"/>
                  </wp:wrapPolygon>
                </wp:wrapThrough>
                <wp:docPr id="16" name="Groupe 16"/>
                <wp:cNvGraphicFramePr/>
                <a:graphic xmlns:a="http://schemas.openxmlformats.org/drawingml/2006/main">
                  <a:graphicData uri="http://schemas.microsoft.com/office/word/2010/wordprocessingGroup">
                    <wpg:wgp>
                      <wpg:cNvGrpSpPr/>
                      <wpg:grpSpPr>
                        <a:xfrm>
                          <a:off x="0" y="0"/>
                          <a:ext cx="914400" cy="965200"/>
                          <a:chOff x="0" y="0"/>
                          <a:chExt cx="914400" cy="965200"/>
                        </a:xfrm>
                      </wpg:grpSpPr>
                      <pic:pic xmlns:pic="http://schemas.openxmlformats.org/drawingml/2006/picture">
                        <pic:nvPicPr>
                          <pic:cNvPr id="1" name="Graphique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0075" cy="637540"/>
                          </a:xfrm>
                          <a:prstGeom prst="rect">
                            <a:avLst/>
                          </a:prstGeom>
                        </pic:spPr>
                      </pic:pic>
                      <wps:wsp>
                        <wps:cNvPr id="15" name="Zone de texte 15"/>
                        <wps:cNvSpPr txBox="1"/>
                        <wps:spPr>
                          <a:xfrm>
                            <a:off x="0" y="694055"/>
                            <a:ext cx="914400" cy="271145"/>
                          </a:xfrm>
                          <a:prstGeom prst="rect">
                            <a:avLst/>
                          </a:prstGeom>
                          <a:solidFill>
                            <a:prstClr val="white"/>
                          </a:solidFill>
                          <a:ln>
                            <a:noFill/>
                          </a:ln>
                        </wps:spPr>
                        <wps:txbx>
                          <w:txbxContent>
                            <w:p w14:paraId="18538AAD" w14:textId="7FDD62E5" w:rsidR="003D567F" w:rsidRPr="00BE1485" w:rsidRDefault="003D567F" w:rsidP="003D567F">
                              <w:pPr>
                                <w:pStyle w:val="Lgende"/>
                                <w:rPr>
                                  <w:noProof/>
                                  <w:u w:val="single"/>
                                </w:rPr>
                              </w:pPr>
                              <w:r>
                                <w:t xml:space="preserve">Image </w:t>
                              </w:r>
                              <w:r>
                                <w:fldChar w:fldCharType="begin"/>
                              </w:r>
                              <w:r>
                                <w:instrText xml:space="preserve"> SEQ Image \* ARABIC </w:instrText>
                              </w:r>
                              <w:r>
                                <w:fldChar w:fldCharType="separate"/>
                              </w:r>
                              <w:r w:rsidR="00744864">
                                <w:rPr>
                                  <w:noProof/>
                                </w:rPr>
                                <w:t>1</w:t>
                              </w:r>
                              <w:r>
                                <w:fldChar w:fldCharType="end"/>
                              </w:r>
                              <w:r>
                                <w:t xml:space="preserve"> : Num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385319" id="Groupe 16" o:spid="_x0000_s1028" style="position:absolute;left:0;text-align:left;margin-left:1.15pt;margin-top:75pt;width:1in;height:76pt;z-index:251664384;mso-width-relative:margin;mso-height-relative:margin" coordsize="9144,9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9" type="#_x0000_t75" style="position:absolute;width:6000;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">
                  <v:imagedata r:id="rId11" o:title=""/>
                </v:shape>
                <v:shape id="Zone de texte 15" o:spid="_x0000_s1030" type="#_x0000_t202" style="position:absolute;top:6940;width:914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8538AAD" w14:textId="7FDD62E5" w:rsidR="003D567F" w:rsidRPr="00BE1485" w:rsidRDefault="003D567F" w:rsidP="003D567F">
                        <w:pPr>
                          <w:pStyle w:val="Lgende"/>
                          <w:rPr>
                            <w:noProof/>
                            <w:u w:val="single"/>
                          </w:rPr>
                        </w:pPr>
                        <w:r>
                          <w:t xml:space="preserve">Image </w:t>
                        </w:r>
                        <w:r>
                          <w:fldChar w:fldCharType="begin"/>
                        </w:r>
                        <w:r>
                          <w:instrText xml:space="preserve"> SEQ Image \* ARABIC </w:instrText>
                        </w:r>
                        <w:r>
                          <w:fldChar w:fldCharType="separate"/>
                        </w:r>
                        <w:r w:rsidR="00744864">
                          <w:rPr>
                            <w:noProof/>
                          </w:rPr>
                          <w:t>1</w:t>
                        </w:r>
                        <w:r>
                          <w:fldChar w:fldCharType="end"/>
                        </w:r>
                        <w:r>
                          <w:t xml:space="preserve"> : Numpy</w:t>
                        </w:r>
                      </w:p>
                    </w:txbxContent>
                  </v:textbox>
                </v:shape>
                <w10:wrap type="through"/>
              </v:group>
            </w:pict>
          </mc:Fallback>
        </mc:AlternateContent>
      </w:r>
      <w:r w:rsidR="00C4105B">
        <w:t xml:space="preserve">Dans les projets précédents les langages utilisés étaient le Python et le C++. Pour ses bibliothèques diverses et son implémentation simple, j’ai décidé de faire mon projet en Python. </w:t>
      </w:r>
      <w:r w:rsidR="00BE039F">
        <w:t>L</w:t>
      </w:r>
      <w:r w:rsidR="00C4105B">
        <w:t xml:space="preserve">a version </w:t>
      </w:r>
      <w:r w:rsidR="00BE039F">
        <w:t>utilisé</w:t>
      </w:r>
      <w:r w:rsidR="00C4105B">
        <w:t>e est la</w:t>
      </w:r>
      <w:r w:rsidR="00BE039F">
        <w:t xml:space="preserve"> 3.9</w:t>
      </w:r>
      <w:r w:rsidR="00C4105B">
        <w:t>,</w:t>
      </w:r>
      <w:r w:rsidR="003B45DD">
        <w:t xml:space="preserve"> c’est à l’heure actuelle la version la plus stable qu’il existe</w:t>
      </w:r>
      <w:r w:rsidR="00BE039F">
        <w:t xml:space="preserve">. Le </w:t>
      </w:r>
      <w:r w:rsidR="00146B40">
        <w:t>P</w:t>
      </w:r>
      <w:r w:rsidR="00BE039F">
        <w:t xml:space="preserve">ython possède plusieurs bibliothèques qui m’ont été très utile dans la réalisation </w:t>
      </w:r>
      <w:r w:rsidR="0003515B">
        <w:t xml:space="preserve">de ce projet, </w:t>
      </w:r>
      <w:r w:rsidR="008A642D">
        <w:t xml:space="preserve">des bibliothèques puissantes et assez simple d’utilisation : </w:t>
      </w:r>
    </w:p>
    <w:p w14:paraId="792DCE8D" w14:textId="27EBFB75" w:rsidR="00701B14" w:rsidRDefault="00701B14" w:rsidP="00D318B1">
      <w:pPr>
        <w:ind w:firstLine="708"/>
        <w:jc w:val="both"/>
      </w:pPr>
      <w:r w:rsidRPr="00F42082">
        <w:rPr>
          <w:u w:val="single"/>
        </w:rPr>
        <w:t>Numpy</w:t>
      </w:r>
      <w:r>
        <w:t xml:space="preserve"> : </w:t>
      </w:r>
      <w:r w:rsidR="007A3533">
        <w:t>une bibliothèque</w:t>
      </w:r>
      <w:r w:rsidR="000D7BF0">
        <w:t xml:space="preserve"> </w:t>
      </w:r>
      <w:r w:rsidR="00C10021">
        <w:t xml:space="preserve">permettant la création de tableaux et matrice à N </w:t>
      </w:r>
      <w:r w:rsidR="00D318B1">
        <w:t>d</w:t>
      </w:r>
      <w:r w:rsidR="00C10021">
        <w:t>imension</w:t>
      </w:r>
      <w:r w:rsidR="00D318B1">
        <w:t>s</w:t>
      </w:r>
      <w:r w:rsidR="00C10021">
        <w:t xml:space="preserve">, propose diverses fonctions mathématiques applicables directement aux tableaux créés et </w:t>
      </w:r>
      <w:r w:rsidR="00D318B1">
        <w:t>ce, sans réduire les performances du programme.</w:t>
      </w:r>
    </w:p>
    <w:p w14:paraId="0DBF85FC" w14:textId="64F46068" w:rsidR="00D318B1" w:rsidRDefault="003D567F" w:rsidP="00D318B1">
      <w:pPr>
        <w:ind w:firstLine="708"/>
        <w:jc w:val="both"/>
      </w:pPr>
      <w:r>
        <w:rPr>
          <w:noProof/>
        </w:rPr>
        <mc:AlternateContent>
          <mc:Choice Requires="wpg">
            <w:drawing>
              <wp:anchor distT="0" distB="0" distL="114300" distR="114300" simplePos="0" relativeHeight="251667456" behindDoc="0" locked="0" layoutInCell="1" allowOverlap="1" wp14:anchorId="5E0FB1CC" wp14:editId="089B90E6">
                <wp:simplePos x="0" y="0"/>
                <wp:positionH relativeFrom="column">
                  <wp:posOffset>4958715</wp:posOffset>
                </wp:positionH>
                <wp:positionV relativeFrom="paragraph">
                  <wp:posOffset>200025</wp:posOffset>
                </wp:positionV>
                <wp:extent cx="816610" cy="829310"/>
                <wp:effectExtent l="0" t="0" r="2540" b="8890"/>
                <wp:wrapThrough wrapText="bothSides">
                  <wp:wrapPolygon edited="0">
                    <wp:start x="9574" y="0"/>
                    <wp:lineTo x="6551" y="2481"/>
                    <wp:lineTo x="3527" y="6450"/>
                    <wp:lineTo x="3527" y="9923"/>
                    <wp:lineTo x="9574" y="16870"/>
                    <wp:lineTo x="0" y="17366"/>
                    <wp:lineTo x="0" y="21335"/>
                    <wp:lineTo x="21163" y="21335"/>
                    <wp:lineTo x="21163" y="17366"/>
                    <wp:lineTo x="13101" y="16870"/>
                    <wp:lineTo x="20156" y="10916"/>
                    <wp:lineTo x="20659" y="5458"/>
                    <wp:lineTo x="19148" y="2977"/>
                    <wp:lineTo x="14613" y="0"/>
                    <wp:lineTo x="9574" y="0"/>
                  </wp:wrapPolygon>
                </wp:wrapThrough>
                <wp:docPr id="19" name="Groupe 19"/>
                <wp:cNvGraphicFramePr/>
                <a:graphic xmlns:a="http://schemas.openxmlformats.org/drawingml/2006/main">
                  <a:graphicData uri="http://schemas.microsoft.com/office/word/2010/wordprocessingGroup">
                    <wpg:wgp>
                      <wpg:cNvGrpSpPr/>
                      <wpg:grpSpPr>
                        <a:xfrm>
                          <a:off x="0" y="0"/>
                          <a:ext cx="816610" cy="829310"/>
                          <a:chOff x="0" y="0"/>
                          <a:chExt cx="816822" cy="829734"/>
                        </a:xfrm>
                      </wpg:grpSpPr>
                      <pic:pic xmlns:pic="http://schemas.openxmlformats.org/drawingml/2006/picture">
                        <pic:nvPicPr>
                          <pic:cNvPr id="3" name="Imag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5467" y="0"/>
                            <a:ext cx="681355" cy="636905"/>
                          </a:xfrm>
                          <a:prstGeom prst="rect">
                            <a:avLst/>
                          </a:prstGeom>
                        </pic:spPr>
                      </pic:pic>
                      <wps:wsp>
                        <wps:cNvPr id="17" name="Zone de texte 17"/>
                        <wps:cNvSpPr txBox="1"/>
                        <wps:spPr>
                          <a:xfrm>
                            <a:off x="0" y="694055"/>
                            <a:ext cx="816822" cy="135679"/>
                          </a:xfrm>
                          <a:prstGeom prst="rect">
                            <a:avLst/>
                          </a:prstGeom>
                          <a:solidFill>
                            <a:prstClr val="white"/>
                          </a:solidFill>
                          <a:ln>
                            <a:noFill/>
                          </a:ln>
                        </wps:spPr>
                        <wps:txbx>
                          <w:txbxContent>
                            <w:p w14:paraId="082CD44B" w14:textId="224AF9A0" w:rsidR="003D567F" w:rsidRPr="001D26F5"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2</w:t>
                              </w:r>
                              <w:r>
                                <w:fldChar w:fldCharType="end"/>
                              </w:r>
                              <w:r>
                                <w:t xml:space="preserve"> :  Sci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FB1CC" id="Groupe 19" o:spid="_x0000_s1031" style="position:absolute;left:0;text-align:left;margin-left:390.45pt;margin-top:15.75pt;width:64.3pt;height:65.3pt;z-index:251667456;mso-width-relative:margin;mso-height-relative:margin" coordsize="8168,8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">
                <v:shape id="Image 3" o:spid="_x0000_s1032" type="#_x0000_t75" style="position:absolute;left:1354;width:6814;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">
                  <v:imagedata r:id="rId13" o:title=""/>
                </v:shape>
                <v:shape id="Zone de texte 17" o:spid="_x0000_s1033" type="#_x0000_t202" style="position:absolute;top:6940;width:8168;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82CD44B" w14:textId="224AF9A0" w:rsidR="003D567F" w:rsidRPr="001D26F5"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2</w:t>
                        </w:r>
                        <w:r>
                          <w:fldChar w:fldCharType="end"/>
                        </w:r>
                        <w:r>
                          <w:t xml:space="preserve"> :  SciPy</w:t>
                        </w:r>
                      </w:p>
                    </w:txbxContent>
                  </v:textbox>
                </v:shape>
                <w10:wrap type="through"/>
              </v:group>
            </w:pict>
          </mc:Fallback>
        </mc:AlternateContent>
      </w:r>
    </w:p>
    <w:p w14:paraId="564F33E4" w14:textId="143A25A7" w:rsidR="000D7BF0" w:rsidRDefault="0000297F" w:rsidP="00D318B1">
      <w:pPr>
        <w:ind w:firstLine="708"/>
        <w:jc w:val="both"/>
      </w:pPr>
      <w:r w:rsidRPr="00F42082">
        <w:rPr>
          <w:u w:val="single"/>
        </w:rPr>
        <w:t>SciPy</w:t>
      </w:r>
      <w:r>
        <w:t> : une bibliothèqu</w:t>
      </w:r>
      <w:r w:rsidR="000D7BF0">
        <w:t>e</w:t>
      </w:r>
      <w:r>
        <w:t xml:space="preserve"> à usage scientifique, utilisant d’autres bibliothèques telles que Numpy citée précédemment.</w:t>
      </w:r>
      <w:r w:rsidR="000D7BF0">
        <w:t xml:space="preserve"> Cette bibliothèque a été utilisé pour sa fonction d’interpolation.</w:t>
      </w:r>
    </w:p>
    <w:p w14:paraId="3F331618" w14:textId="61FAB122" w:rsidR="000D7BF0" w:rsidRDefault="003D567F" w:rsidP="00D318B1">
      <w:pPr>
        <w:ind w:firstLine="708"/>
        <w:jc w:val="both"/>
      </w:pPr>
      <w:r>
        <w:rPr>
          <w:noProof/>
        </w:rPr>
        <mc:AlternateContent>
          <mc:Choice Requires="wpg">
            <w:drawing>
              <wp:anchor distT="0" distB="0" distL="114300" distR="114300" simplePos="0" relativeHeight="251670528" behindDoc="0" locked="0" layoutInCell="1" allowOverlap="1" wp14:anchorId="696A6327" wp14:editId="531288D1">
                <wp:simplePos x="0" y="0"/>
                <wp:positionH relativeFrom="column">
                  <wp:posOffset>14605</wp:posOffset>
                </wp:positionH>
                <wp:positionV relativeFrom="paragraph">
                  <wp:posOffset>141182</wp:posOffset>
                </wp:positionV>
                <wp:extent cx="914400" cy="960755"/>
                <wp:effectExtent l="0" t="0" r="0" b="0"/>
                <wp:wrapThrough wrapText="bothSides">
                  <wp:wrapPolygon edited="0">
                    <wp:start x="3600" y="0"/>
                    <wp:lineTo x="0" y="3855"/>
                    <wp:lineTo x="0" y="9851"/>
                    <wp:lineTo x="4050" y="13705"/>
                    <wp:lineTo x="0" y="14990"/>
                    <wp:lineTo x="0" y="20986"/>
                    <wp:lineTo x="21150" y="20986"/>
                    <wp:lineTo x="21150" y="14990"/>
                    <wp:lineTo x="11700" y="13705"/>
                    <wp:lineTo x="15300" y="8566"/>
                    <wp:lineTo x="15750" y="6424"/>
                    <wp:lineTo x="13950" y="3426"/>
                    <wp:lineTo x="10800" y="0"/>
                    <wp:lineTo x="3600" y="0"/>
                  </wp:wrapPolygon>
                </wp:wrapThrough>
                <wp:docPr id="21" name="Groupe 21"/>
                <wp:cNvGraphicFramePr/>
                <a:graphic xmlns:a="http://schemas.openxmlformats.org/drawingml/2006/main">
                  <a:graphicData uri="http://schemas.microsoft.com/office/word/2010/wordprocessingGroup">
                    <wpg:wgp>
                      <wpg:cNvGrpSpPr/>
                      <wpg:grpSpPr>
                        <a:xfrm>
                          <a:off x="0" y="0"/>
                          <a:ext cx="914400" cy="960755"/>
                          <a:chOff x="0" y="0"/>
                          <a:chExt cx="914400" cy="960755"/>
                        </a:xfrm>
                      </wpg:grpSpPr>
                      <pic:pic xmlns:pic="http://schemas.openxmlformats.org/drawingml/2006/picture">
                        <pic:nvPicPr>
                          <pic:cNvPr id="4" name="Image 4" descr="Une image contenant miroir, rétroviseur, lunettes de soleil, lunettes&#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825" cy="636905"/>
                          </a:xfrm>
                          <a:prstGeom prst="rect">
                            <a:avLst/>
                          </a:prstGeom>
                        </pic:spPr>
                      </pic:pic>
                      <wps:wsp>
                        <wps:cNvPr id="20" name="Zone de texte 20"/>
                        <wps:cNvSpPr txBox="1"/>
                        <wps:spPr>
                          <a:xfrm>
                            <a:off x="0" y="694055"/>
                            <a:ext cx="914400" cy="266700"/>
                          </a:xfrm>
                          <a:prstGeom prst="rect">
                            <a:avLst/>
                          </a:prstGeom>
                          <a:solidFill>
                            <a:prstClr val="white"/>
                          </a:solidFill>
                          <a:ln>
                            <a:noFill/>
                          </a:ln>
                        </wps:spPr>
                        <wps:txbx>
                          <w:txbxContent>
                            <w:p w14:paraId="1AF4D996" w14:textId="0F4F868C" w:rsidR="003D567F" w:rsidRPr="000A5DBD"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3</w:t>
                              </w:r>
                              <w:r>
                                <w:fldChar w:fldCharType="end"/>
                              </w:r>
                              <w:r>
                                <w:t xml:space="preserve"> : Pillow</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A6327" id="Groupe 21" o:spid="_x0000_s1034" style="position:absolute;left:0;text-align:left;margin-left:1.15pt;margin-top:11.1pt;width:1in;height:75.65pt;z-index:251670528" coordsize="9144,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">
                <v:shape id="Image 4" o:spid="_x0000_s1035" type="#_x0000_t75" alt="Une image contenant miroir, rétroviseur, lunettes de soleil, lunettes&#10;&#10;Description générée automatiquement" style="position:absolute;width:6318;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">
                  <v:imagedata r:id="rId15" o:title="Une image contenant miroir, rétroviseur, lunettes de soleil, lunettes&#10;&#10;Description générée automatiquement"/>
                </v:shape>
                <v:shape id="Zone de texte 20" o:spid="_x0000_s1036" type="#_x0000_t202" style="position:absolute;top:694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AF4D996" w14:textId="0F4F868C" w:rsidR="003D567F" w:rsidRPr="000A5DBD"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3</w:t>
                        </w:r>
                        <w:r>
                          <w:fldChar w:fldCharType="end"/>
                        </w:r>
                        <w:r>
                          <w:t xml:space="preserve"> : Pillow</w:t>
                        </w:r>
                        <w:r>
                          <w:tab/>
                        </w:r>
                      </w:p>
                    </w:txbxContent>
                  </v:textbox>
                </v:shape>
                <w10:wrap type="through"/>
              </v:group>
            </w:pict>
          </mc:Fallback>
        </mc:AlternateContent>
      </w:r>
    </w:p>
    <w:p w14:paraId="55BA0616" w14:textId="1190D670" w:rsidR="00D318B1" w:rsidRDefault="000D7BF0" w:rsidP="00D318B1">
      <w:pPr>
        <w:ind w:firstLine="708"/>
        <w:jc w:val="both"/>
      </w:pPr>
      <w:r w:rsidRPr="00F42082">
        <w:rPr>
          <w:u w:val="single"/>
        </w:rPr>
        <w:t>Pillow</w:t>
      </w:r>
      <w:r>
        <w:t xml:space="preserve"> :  </w:t>
      </w:r>
      <w:r w:rsidR="00E267FC">
        <w:t xml:space="preserve">une bibliothèque de gestion d’image « Python Image Library » me permettant de créer les images </w:t>
      </w:r>
      <w:r w:rsidR="000C6A85">
        <w:t>sur lesquelles sont dessinés les figures de Navon.</w:t>
      </w:r>
    </w:p>
    <w:p w14:paraId="21020130" w14:textId="77777777" w:rsidR="003D567F" w:rsidRDefault="003D567F" w:rsidP="00D318B1">
      <w:pPr>
        <w:ind w:firstLine="708"/>
        <w:jc w:val="both"/>
      </w:pPr>
    </w:p>
    <w:p w14:paraId="74D18CFF" w14:textId="537740E9" w:rsidR="000C6A85" w:rsidRDefault="003D567F" w:rsidP="00D318B1">
      <w:pPr>
        <w:ind w:firstLine="708"/>
        <w:jc w:val="both"/>
      </w:pPr>
      <w:r>
        <w:rPr>
          <w:noProof/>
        </w:rPr>
        <mc:AlternateContent>
          <mc:Choice Requires="wpg">
            <w:drawing>
              <wp:anchor distT="0" distB="0" distL="114300" distR="114300" simplePos="0" relativeHeight="251673600" behindDoc="0" locked="0" layoutInCell="1" allowOverlap="1" wp14:anchorId="19A980F8" wp14:editId="09179BC9">
                <wp:simplePos x="0" y="0"/>
                <wp:positionH relativeFrom="column">
                  <wp:posOffset>5094570</wp:posOffset>
                </wp:positionH>
                <wp:positionV relativeFrom="paragraph">
                  <wp:posOffset>148167</wp:posOffset>
                </wp:positionV>
                <wp:extent cx="914400" cy="1028700"/>
                <wp:effectExtent l="0" t="0" r="0" b="0"/>
                <wp:wrapThrough wrapText="bothSides">
                  <wp:wrapPolygon edited="0">
                    <wp:start x="12150" y="0"/>
                    <wp:lineTo x="9900" y="2000"/>
                    <wp:lineTo x="6750" y="5600"/>
                    <wp:lineTo x="6750" y="7600"/>
                    <wp:lineTo x="7200" y="12800"/>
                    <wp:lineTo x="0" y="15600"/>
                    <wp:lineTo x="0" y="21200"/>
                    <wp:lineTo x="21150" y="21200"/>
                    <wp:lineTo x="21150" y="15600"/>
                    <wp:lineTo x="10800" y="12800"/>
                    <wp:lineTo x="13950" y="6400"/>
                    <wp:lineTo x="15300" y="0"/>
                    <wp:lineTo x="12150" y="0"/>
                  </wp:wrapPolygon>
                </wp:wrapThrough>
                <wp:docPr id="23" name="Groupe 23"/>
                <wp:cNvGraphicFramePr/>
                <a:graphic xmlns:a="http://schemas.openxmlformats.org/drawingml/2006/main">
                  <a:graphicData uri="http://schemas.microsoft.com/office/word/2010/wordprocessingGroup">
                    <wpg:wgp>
                      <wpg:cNvGrpSpPr/>
                      <wpg:grpSpPr>
                        <a:xfrm>
                          <a:off x="0" y="0"/>
                          <a:ext cx="914400" cy="1028700"/>
                          <a:chOff x="-296368" y="0"/>
                          <a:chExt cx="914400" cy="1028700"/>
                        </a:xfrm>
                      </wpg:grpSpPr>
                      <pic:pic xmlns:pic="http://schemas.openxmlformats.org/drawingml/2006/picture">
                        <pic:nvPicPr>
                          <pic:cNvPr id="5" name="Imag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740" cy="704850"/>
                          </a:xfrm>
                          <a:prstGeom prst="rect">
                            <a:avLst/>
                          </a:prstGeom>
                        </pic:spPr>
                      </pic:pic>
                      <wps:wsp>
                        <wps:cNvPr id="22" name="Zone de texte 22"/>
                        <wps:cNvSpPr txBox="1"/>
                        <wps:spPr>
                          <a:xfrm>
                            <a:off x="-296368" y="762000"/>
                            <a:ext cx="914400" cy="266700"/>
                          </a:xfrm>
                          <a:prstGeom prst="rect">
                            <a:avLst/>
                          </a:prstGeom>
                          <a:solidFill>
                            <a:prstClr val="white"/>
                          </a:solidFill>
                          <a:ln>
                            <a:noFill/>
                          </a:ln>
                        </wps:spPr>
                        <wps:txbx>
                          <w:txbxContent>
                            <w:p w14:paraId="253D4209" w14:textId="5EEAA3C0" w:rsidR="003D567F" w:rsidRPr="0006121B"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4</w:t>
                              </w:r>
                              <w:r>
                                <w:fldChar w:fldCharType="end"/>
                              </w:r>
                              <w:r>
                                <w:t xml:space="preserve"> : Tk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980F8" id="Groupe 23" o:spid="_x0000_s1037" style="position:absolute;left:0;text-align:left;margin-left:401.15pt;margin-top:11.65pt;width:1in;height:81pt;z-index:251673600" coordorigin="-2963" coordsize="9144,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">
                <v:shape id="Image 5" o:spid="_x0000_s1038" type="#_x0000_t75" style="position:absolute;width:332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">
                  <v:imagedata r:id="rId17" o:title=""/>
                </v:shape>
                <v:shape id="Zone de texte 22" o:spid="_x0000_s1039" type="#_x0000_t202" style="position:absolute;left:-2963;top:7620;width:9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253D4209" w14:textId="5EEAA3C0" w:rsidR="003D567F" w:rsidRPr="0006121B"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4</w:t>
                        </w:r>
                        <w:r>
                          <w:fldChar w:fldCharType="end"/>
                        </w:r>
                        <w:r>
                          <w:t xml:space="preserve"> : Tkinter</w:t>
                        </w:r>
                      </w:p>
                    </w:txbxContent>
                  </v:textbox>
                </v:shape>
                <w10:wrap type="through"/>
              </v:group>
            </w:pict>
          </mc:Fallback>
        </mc:AlternateContent>
      </w:r>
    </w:p>
    <w:p w14:paraId="39BBB9DA" w14:textId="68A50C3D" w:rsidR="000C6A85" w:rsidRPr="00076B8E" w:rsidRDefault="000C6A85" w:rsidP="00D318B1">
      <w:pPr>
        <w:ind w:firstLine="708"/>
        <w:jc w:val="both"/>
      </w:pPr>
      <w:r w:rsidRPr="00F42082">
        <w:rPr>
          <w:u w:val="single"/>
        </w:rPr>
        <w:t>Tkinter</w:t>
      </w:r>
      <w:r>
        <w:tab/>
        <w:t>: une bibliothèque de graphique, m’ayant permis de créer l’interface homme-machine du programme.</w:t>
      </w:r>
    </w:p>
    <w:p w14:paraId="32530AAF" w14:textId="77777777" w:rsidR="003D567F" w:rsidRDefault="003D567F" w:rsidP="003D567F"/>
    <w:p w14:paraId="094B9C80" w14:textId="77777777" w:rsidR="003D567F" w:rsidRDefault="003D567F" w:rsidP="003D567F"/>
    <w:p w14:paraId="67928DE1" w14:textId="36CD9EA3" w:rsidR="00C4105B" w:rsidRDefault="00C4105B" w:rsidP="00950794">
      <w:pPr>
        <w:pStyle w:val="Titre4"/>
        <w:jc w:val="both"/>
      </w:pPr>
      <w:r>
        <w:t>Environnements de développements</w:t>
      </w:r>
    </w:p>
    <w:p w14:paraId="0562D216" w14:textId="07B08865" w:rsidR="003B45DD" w:rsidRDefault="003B45DD" w:rsidP="00533FE0">
      <w:pPr>
        <w:ind w:firstLine="708"/>
        <w:jc w:val="both"/>
      </w:pPr>
      <w:r>
        <w:t xml:space="preserve">Le premier EDI utilisé, principalement lors de la phase de test est </w:t>
      </w:r>
      <w:r w:rsidRPr="00F42082">
        <w:rPr>
          <w:u w:val="single"/>
        </w:rPr>
        <w:t xml:space="preserve">Pycharm </w:t>
      </w:r>
      <w:r w:rsidR="00533FE0" w:rsidRPr="00F42082">
        <w:rPr>
          <w:u w:val="single"/>
        </w:rPr>
        <w:t>Community</w:t>
      </w:r>
      <w:r w:rsidRPr="00F42082">
        <w:rPr>
          <w:u w:val="single"/>
        </w:rPr>
        <w:t xml:space="preserve"> </w:t>
      </w:r>
      <w:r w:rsidR="00533FE0" w:rsidRPr="00F42082">
        <w:rPr>
          <w:u w:val="single"/>
        </w:rPr>
        <w:t>Edition</w:t>
      </w:r>
      <w:r>
        <w:t xml:space="preserve"> : </w:t>
      </w:r>
    </w:p>
    <w:p w14:paraId="287CD1F7" w14:textId="1A6D2FEF" w:rsidR="00533FE0" w:rsidRDefault="003D567F" w:rsidP="007226BD">
      <w:pPr>
        <w:ind w:firstLine="708"/>
        <w:jc w:val="both"/>
      </w:pPr>
      <w:r>
        <w:rPr>
          <w:noProof/>
        </w:rPr>
        <mc:AlternateContent>
          <mc:Choice Requires="wpg">
            <w:drawing>
              <wp:anchor distT="0" distB="0" distL="114300" distR="114300" simplePos="0" relativeHeight="251676672" behindDoc="0" locked="0" layoutInCell="1" allowOverlap="1" wp14:anchorId="52E8F5A3" wp14:editId="69C02A09">
                <wp:simplePos x="0" y="0"/>
                <wp:positionH relativeFrom="column">
                  <wp:posOffset>14605</wp:posOffset>
                </wp:positionH>
                <wp:positionV relativeFrom="paragraph">
                  <wp:posOffset>80645</wp:posOffset>
                </wp:positionV>
                <wp:extent cx="914400" cy="960755"/>
                <wp:effectExtent l="0" t="0" r="0" b="0"/>
                <wp:wrapThrough wrapText="bothSides">
                  <wp:wrapPolygon edited="0">
                    <wp:start x="5400" y="0"/>
                    <wp:lineTo x="1800" y="1285"/>
                    <wp:lineTo x="450" y="2998"/>
                    <wp:lineTo x="0" y="10707"/>
                    <wp:lineTo x="1800" y="13705"/>
                    <wp:lineTo x="0" y="14990"/>
                    <wp:lineTo x="0" y="20986"/>
                    <wp:lineTo x="21150" y="20986"/>
                    <wp:lineTo x="21150" y="14990"/>
                    <wp:lineTo x="15750" y="13705"/>
                    <wp:lineTo x="17100" y="10707"/>
                    <wp:lineTo x="15750" y="3855"/>
                    <wp:lineTo x="13050" y="0"/>
                    <wp:lineTo x="5400" y="0"/>
                  </wp:wrapPolygon>
                </wp:wrapThrough>
                <wp:docPr id="27" name="Groupe 27"/>
                <wp:cNvGraphicFramePr/>
                <a:graphic xmlns:a="http://schemas.openxmlformats.org/drawingml/2006/main">
                  <a:graphicData uri="http://schemas.microsoft.com/office/word/2010/wordprocessingGroup">
                    <wpg:wgp>
                      <wpg:cNvGrpSpPr/>
                      <wpg:grpSpPr>
                        <a:xfrm>
                          <a:off x="0" y="0"/>
                          <a:ext cx="914400" cy="960755"/>
                          <a:chOff x="0" y="0"/>
                          <a:chExt cx="914400" cy="960755"/>
                        </a:xfrm>
                      </wpg:grpSpPr>
                      <pic:pic xmlns:pic="http://schemas.openxmlformats.org/drawingml/2006/picture">
                        <pic:nvPicPr>
                          <pic:cNvPr id="6" name="Image 6" descr="Une image contenant texte, carte de visite, graphiques vectoriels&#10;&#10;Description générée automatiquement"/>
                          <pic:cNvPicPr>
                            <a:picLocks noChangeAspect="1"/>
                          </pic:cNvPicPr>
                        </pic:nvPicPr>
                        <pic:blipFill rotWithShape="1">
                          <a:blip r:embed="rId18" cstate="print">
                            <a:extLst>
                              <a:ext uri="{28A0092B-C50C-407E-A947-70E740481C1C}">
                                <a14:useLocalDpi xmlns:a14="http://schemas.microsoft.com/office/drawing/2010/main" val="0"/>
                              </a:ext>
                            </a:extLst>
                          </a:blip>
                          <a:srcRect l="-7475" r="-813"/>
                          <a:stretch/>
                        </pic:blipFill>
                        <pic:spPr bwMode="auto">
                          <a:xfrm>
                            <a:off x="0" y="0"/>
                            <a:ext cx="688975" cy="636905"/>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694055"/>
                            <a:ext cx="914400" cy="266700"/>
                          </a:xfrm>
                          <a:prstGeom prst="rect">
                            <a:avLst/>
                          </a:prstGeom>
                          <a:solidFill>
                            <a:prstClr val="white"/>
                          </a:solidFill>
                          <a:ln>
                            <a:noFill/>
                          </a:ln>
                        </wps:spPr>
                        <wps:txbx>
                          <w:txbxContent>
                            <w:p w14:paraId="324F825E" w14:textId="3EABC425" w:rsidR="003D567F" w:rsidRPr="007D3084"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5</w:t>
                              </w:r>
                              <w:r>
                                <w:fldChar w:fldCharType="end"/>
                              </w:r>
                              <w:r>
                                <w:t xml:space="preserve"> : Pych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E8F5A3" id="Groupe 27" o:spid="_x0000_s1040" style="position:absolute;left:0;text-align:left;margin-left:1.15pt;margin-top:6.35pt;width:1in;height:75.65pt;z-index:251676672" coordsize="9144,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">
                <v:shape id="Image 6" o:spid="_x0000_s1041" type="#_x0000_t75" alt="Une image contenant texte, carte de visite, graphiques vectoriels&#10;&#10;Description générée automatiquement" style="position:absolute;width:688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">
                  <v:imagedata r:id="rId19" o:title="Une image contenant texte, carte de visite, graphiques vectoriels&#10;&#10;Description générée automatiquement" cropleft="-4899f" cropright="-533f"/>
                </v:shape>
                <v:shape id="Zone de texte 24" o:spid="_x0000_s1042" type="#_x0000_t202" style="position:absolute;top:694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24F825E" w14:textId="3EABC425" w:rsidR="003D567F" w:rsidRPr="007D3084"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5</w:t>
                        </w:r>
                        <w:r>
                          <w:fldChar w:fldCharType="end"/>
                        </w:r>
                        <w:r>
                          <w:t xml:space="preserve"> : Pycharm</w:t>
                        </w:r>
                      </w:p>
                    </w:txbxContent>
                  </v:textbox>
                </v:shape>
                <w10:wrap type="through"/>
              </v:group>
            </w:pict>
          </mc:Fallback>
        </mc:AlternateContent>
      </w:r>
      <w:r w:rsidR="00533FE0" w:rsidRPr="00F42082">
        <w:t>Pycharm</w:t>
      </w:r>
      <w:r w:rsidR="00533FE0">
        <w:t xml:space="preserve"> est un EDI utilisé pour programmer en Python, un EDI développé permettant d’analyser son code, d’utiliser un débugueur graphique et d’effectuer des tests entre autres. Il m’a permis</w:t>
      </w:r>
      <w:r w:rsidR="00F315A4">
        <w:t>, dans les premières semaines de développement, de test et de recherche, d’effectuer beaucoup de test, me permettant de découvrir les différentes bibliothèques citées plus haut.</w:t>
      </w:r>
    </w:p>
    <w:p w14:paraId="6CF37909" w14:textId="7C84889C" w:rsidR="003D567F" w:rsidRDefault="003D567F" w:rsidP="007226BD">
      <w:pPr>
        <w:ind w:firstLine="708"/>
        <w:jc w:val="both"/>
      </w:pPr>
      <w:r>
        <w:rPr>
          <w:noProof/>
        </w:rPr>
        <mc:AlternateContent>
          <mc:Choice Requires="wpg">
            <w:drawing>
              <wp:anchor distT="0" distB="0" distL="114300" distR="114300" simplePos="0" relativeHeight="251679744" behindDoc="0" locked="0" layoutInCell="1" allowOverlap="1" wp14:anchorId="0379D072" wp14:editId="0C198812">
                <wp:simplePos x="0" y="0"/>
                <wp:positionH relativeFrom="column">
                  <wp:posOffset>4959138</wp:posOffset>
                </wp:positionH>
                <wp:positionV relativeFrom="paragraph">
                  <wp:posOffset>92287</wp:posOffset>
                </wp:positionV>
                <wp:extent cx="1049655" cy="960755"/>
                <wp:effectExtent l="0" t="0" r="0" b="0"/>
                <wp:wrapThrough wrapText="bothSides">
                  <wp:wrapPolygon edited="0">
                    <wp:start x="3528" y="0"/>
                    <wp:lineTo x="3136" y="857"/>
                    <wp:lineTo x="2744" y="12420"/>
                    <wp:lineTo x="4704" y="14134"/>
                    <wp:lineTo x="0" y="14990"/>
                    <wp:lineTo x="0" y="20986"/>
                    <wp:lineTo x="21169" y="20986"/>
                    <wp:lineTo x="21169" y="14990"/>
                    <wp:lineTo x="14113" y="14134"/>
                    <wp:lineTo x="16073" y="11564"/>
                    <wp:lineTo x="15289" y="1285"/>
                    <wp:lineTo x="14897" y="0"/>
                    <wp:lineTo x="3528" y="0"/>
                  </wp:wrapPolygon>
                </wp:wrapThrough>
                <wp:docPr id="28" name="Groupe 28"/>
                <wp:cNvGraphicFramePr/>
                <a:graphic xmlns:a="http://schemas.openxmlformats.org/drawingml/2006/main">
                  <a:graphicData uri="http://schemas.microsoft.com/office/word/2010/wordprocessingGroup">
                    <wpg:wgp>
                      <wpg:cNvGrpSpPr/>
                      <wpg:grpSpPr>
                        <a:xfrm>
                          <a:off x="0" y="0"/>
                          <a:ext cx="1049655" cy="960755"/>
                          <a:chOff x="-135467" y="0"/>
                          <a:chExt cx="1049655" cy="960755"/>
                        </a:xfrm>
                      </wpg:grpSpPr>
                      <pic:pic xmlns:pic="http://schemas.openxmlformats.org/drawingml/2006/picture">
                        <pic:nvPicPr>
                          <pic:cNvPr id="7" name="Imag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wps:wsp>
                        <wps:cNvPr id="26" name="Zone de texte 26"/>
                        <wps:cNvSpPr txBox="1"/>
                        <wps:spPr>
                          <a:xfrm>
                            <a:off x="-135467" y="694055"/>
                            <a:ext cx="1049655" cy="266700"/>
                          </a:xfrm>
                          <a:prstGeom prst="rect">
                            <a:avLst/>
                          </a:prstGeom>
                          <a:solidFill>
                            <a:prstClr val="white"/>
                          </a:solidFill>
                          <a:ln>
                            <a:noFill/>
                          </a:ln>
                        </wps:spPr>
                        <wps:txbx>
                          <w:txbxContent>
                            <w:p w14:paraId="7E9C1EE4" w14:textId="27130706" w:rsidR="003D567F" w:rsidRPr="003F4C2E"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6</w:t>
                              </w:r>
                              <w:r>
                                <w:fldChar w:fldCharType="end"/>
                              </w:r>
                              <w:r>
                                <w:t xml:space="preserve"> : Sublim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379D072" id="Groupe 28" o:spid="_x0000_s1043" style="position:absolute;left:0;text-align:left;margin-left:390.5pt;margin-top:7.25pt;width:82.65pt;height:75.65pt;z-index:251679744;mso-width-relative:margin" coordorigin="-1354" coordsize="10496,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">
                <v:shape id="Image 7" o:spid="_x0000_s1044" type="#_x0000_t75" style="position:absolute;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">
                  <v:imagedata r:id="rId21" o:title=""/>
                </v:shape>
                <v:shape id="Zone de texte 26" o:spid="_x0000_s1045" type="#_x0000_t202" style="position:absolute;left:-1354;top:6940;width:104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E9C1EE4" w14:textId="27130706" w:rsidR="003D567F" w:rsidRPr="003F4C2E"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6</w:t>
                        </w:r>
                        <w:r>
                          <w:fldChar w:fldCharType="end"/>
                        </w:r>
                        <w:r>
                          <w:t xml:space="preserve"> : Sublime Text</w:t>
                        </w:r>
                      </w:p>
                    </w:txbxContent>
                  </v:textbox>
                </v:shape>
                <w10:wrap type="through"/>
              </v:group>
            </w:pict>
          </mc:Fallback>
        </mc:AlternateContent>
      </w:r>
    </w:p>
    <w:p w14:paraId="6BC39ACB" w14:textId="6E649170" w:rsidR="007226BD" w:rsidRPr="00C4105B" w:rsidRDefault="007226BD" w:rsidP="00950794">
      <w:pPr>
        <w:ind w:firstLine="708"/>
        <w:jc w:val="both"/>
      </w:pPr>
      <w:r>
        <w:t xml:space="preserve">Le second outil, celui que j’ai utilisé la majorité du temps est </w:t>
      </w:r>
      <w:r w:rsidRPr="00F42082">
        <w:rPr>
          <w:u w:val="single"/>
        </w:rPr>
        <w:t>Sublime Text</w:t>
      </w:r>
      <w:r w:rsidR="00950794">
        <w:t xml:space="preserve"> afin de développer ce programme. </w:t>
      </w:r>
      <w:r w:rsidR="0025454E">
        <w:t>Sublime Text est un éditeur de texte, simple d’utilisation qui permet une navigation et une visualisation simple des fichiers utilisés</w:t>
      </w:r>
      <w:r w:rsidR="00950794">
        <w:t xml:space="preserve">. </w:t>
      </w:r>
    </w:p>
    <w:p w14:paraId="1F6EFAF0" w14:textId="77777777" w:rsidR="00F42082" w:rsidRDefault="00F42082" w:rsidP="00950794">
      <w:pPr>
        <w:pStyle w:val="Titre4"/>
        <w:jc w:val="both"/>
      </w:pPr>
    </w:p>
    <w:p w14:paraId="460FC3F6" w14:textId="5D263316" w:rsidR="00950794" w:rsidRDefault="003D567F" w:rsidP="00B454BF">
      <w:pPr>
        <w:pStyle w:val="Titre4"/>
        <w:jc w:val="both"/>
      </w:pPr>
      <w:r>
        <w:rPr>
          <w:noProof/>
        </w:rPr>
        <mc:AlternateContent>
          <mc:Choice Requires="wpg">
            <w:drawing>
              <wp:anchor distT="0" distB="0" distL="114300" distR="114300" simplePos="0" relativeHeight="251682816" behindDoc="0" locked="0" layoutInCell="1" allowOverlap="1" wp14:anchorId="1D82B813" wp14:editId="4A85C420">
                <wp:simplePos x="0" y="0"/>
                <wp:positionH relativeFrom="column">
                  <wp:posOffset>-129328</wp:posOffset>
                </wp:positionH>
                <wp:positionV relativeFrom="paragraph">
                  <wp:posOffset>202988</wp:posOffset>
                </wp:positionV>
                <wp:extent cx="1278255" cy="977900"/>
                <wp:effectExtent l="0" t="0" r="0" b="0"/>
                <wp:wrapThrough wrapText="bothSides">
                  <wp:wrapPolygon edited="0">
                    <wp:start x="6760" y="0"/>
                    <wp:lineTo x="2575" y="5891"/>
                    <wp:lineTo x="3219" y="8416"/>
                    <wp:lineTo x="5472" y="12623"/>
                    <wp:lineTo x="6760" y="13465"/>
                    <wp:lineTo x="0" y="15148"/>
                    <wp:lineTo x="0" y="21039"/>
                    <wp:lineTo x="21246" y="21039"/>
                    <wp:lineTo x="21246" y="15148"/>
                    <wp:lineTo x="9657" y="13465"/>
                    <wp:lineTo x="12232" y="8416"/>
                    <wp:lineTo x="11911" y="6732"/>
                    <wp:lineTo x="13198" y="6732"/>
                    <wp:lineTo x="12232" y="5049"/>
                    <wp:lineTo x="8692" y="0"/>
                    <wp:lineTo x="6760" y="0"/>
                  </wp:wrapPolygon>
                </wp:wrapThrough>
                <wp:docPr id="30" name="Groupe 30"/>
                <wp:cNvGraphicFramePr/>
                <a:graphic xmlns:a="http://schemas.openxmlformats.org/drawingml/2006/main">
                  <a:graphicData uri="http://schemas.microsoft.com/office/word/2010/wordprocessingGroup">
                    <wpg:wgp>
                      <wpg:cNvGrpSpPr/>
                      <wpg:grpSpPr>
                        <a:xfrm>
                          <a:off x="0" y="0"/>
                          <a:ext cx="1278255" cy="977900"/>
                          <a:chOff x="-101600" y="0"/>
                          <a:chExt cx="1278255" cy="977900"/>
                        </a:xfrm>
                      </wpg:grpSpPr>
                      <pic:pic xmlns:pic="http://schemas.openxmlformats.org/drawingml/2006/picture">
                        <pic:nvPicPr>
                          <pic:cNvPr id="8" name="Imag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2333" y="0"/>
                            <a:ext cx="636905" cy="636905"/>
                          </a:xfrm>
                          <a:prstGeom prst="rect">
                            <a:avLst/>
                          </a:prstGeom>
                        </pic:spPr>
                      </pic:pic>
                      <wps:wsp>
                        <wps:cNvPr id="29" name="Zone de texte 29"/>
                        <wps:cNvSpPr txBox="1"/>
                        <wps:spPr>
                          <a:xfrm>
                            <a:off x="-101600" y="711200"/>
                            <a:ext cx="1278255" cy="266700"/>
                          </a:xfrm>
                          <a:prstGeom prst="rect">
                            <a:avLst/>
                          </a:prstGeom>
                          <a:solidFill>
                            <a:prstClr val="white"/>
                          </a:solidFill>
                          <a:ln>
                            <a:noFill/>
                          </a:ln>
                        </wps:spPr>
                        <wps:txbx>
                          <w:txbxContent>
                            <w:p w14:paraId="229EC85A" w14:textId="5DF950E8" w:rsidR="003D567F"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7</w:t>
                              </w:r>
                              <w:r>
                                <w:fldChar w:fldCharType="end"/>
                              </w:r>
                              <w:r>
                                <w:t xml:space="preserve"> : Visual Paradig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82B813" id="Groupe 30" o:spid="_x0000_s1046" style="position:absolute;left:0;text-align:left;margin-left:-10.2pt;margin-top:16pt;width:100.65pt;height:77pt;z-index:251682816" coordorigin="-1016" coordsize="12782,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">
                <v:shape id="Image 8" o:spid="_x0000_s1047" type="#_x0000_t75" style="position:absolute;left:423;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">
                  <v:imagedata r:id="rId23" o:title=""/>
                </v:shape>
                <v:shape id="Zone de texte 29" o:spid="_x0000_s1048" type="#_x0000_t202" style="position:absolute;left:-1016;top:7112;width:127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29EC85A" w14:textId="5DF950E8" w:rsidR="003D567F"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7</w:t>
                        </w:r>
                        <w:r>
                          <w:fldChar w:fldCharType="end"/>
                        </w:r>
                        <w:r>
                          <w:t xml:space="preserve"> : Visual Paradigm</w:t>
                        </w:r>
                      </w:p>
                    </w:txbxContent>
                  </v:textbox>
                </v:shape>
                <w10:wrap type="through"/>
              </v:group>
            </w:pict>
          </mc:Fallback>
        </mc:AlternateContent>
      </w:r>
      <w:r w:rsidR="00950794">
        <w:t xml:space="preserve">Conception </w:t>
      </w:r>
    </w:p>
    <w:p w14:paraId="5F7A6E1E" w14:textId="0EFCD9DE" w:rsidR="00F42082" w:rsidRPr="00950794" w:rsidRDefault="005E5B79" w:rsidP="00B454BF">
      <w:pPr>
        <w:ind w:firstLine="708"/>
        <w:jc w:val="both"/>
      </w:pPr>
      <w:r w:rsidRPr="005E5B79">
        <w:rPr>
          <w:u w:val="single"/>
        </w:rPr>
        <w:t>Visual Paradigm</w:t>
      </w:r>
      <w:r>
        <w:t> : L</w:t>
      </w:r>
      <w:r>
        <w:t>ogiciel me permettant de faire les diagrammes UML</w:t>
      </w:r>
      <w:r>
        <w:rPr>
          <w:rStyle w:val="Appelnotedebasdep"/>
        </w:rPr>
        <w:footnoteReference w:id="2"/>
      </w:r>
      <w:r>
        <w:t>.</w:t>
      </w:r>
      <w:r>
        <w:t xml:space="preserve"> Nous avions déjà utilisé ce logiciel en cours a</w:t>
      </w:r>
      <w:r>
        <w:t>fin de créer la conception de projet</w:t>
      </w:r>
      <w:r>
        <w:t>.</w:t>
      </w:r>
    </w:p>
    <w:p w14:paraId="513A1817" w14:textId="77777777" w:rsidR="00146B40" w:rsidRDefault="00146B40" w:rsidP="00B454BF">
      <w:pPr>
        <w:pStyle w:val="Titre4"/>
        <w:jc w:val="both"/>
      </w:pPr>
    </w:p>
    <w:p w14:paraId="5BBC21AD" w14:textId="504935BA" w:rsidR="003D567F" w:rsidRDefault="003D567F" w:rsidP="00B454BF">
      <w:pPr>
        <w:jc w:val="both"/>
      </w:pPr>
    </w:p>
    <w:p w14:paraId="039D545E" w14:textId="7C32EC85" w:rsidR="003A5317" w:rsidRDefault="003A5317" w:rsidP="00B454BF">
      <w:pPr>
        <w:jc w:val="both"/>
      </w:pPr>
    </w:p>
    <w:p w14:paraId="399EF587" w14:textId="5863B180" w:rsidR="00950794" w:rsidRDefault="00950794" w:rsidP="00B454BF">
      <w:pPr>
        <w:pStyle w:val="Titre4"/>
        <w:jc w:val="both"/>
      </w:pPr>
      <w:r>
        <w:t>Suivi de l’avancée</w:t>
      </w:r>
    </w:p>
    <w:p w14:paraId="4F484A1B" w14:textId="36CD79E1" w:rsidR="00950794" w:rsidRDefault="003D567F" w:rsidP="00B454BF">
      <w:pPr>
        <w:jc w:val="both"/>
      </w:pPr>
      <w:r>
        <w:rPr>
          <w:noProof/>
        </w:rPr>
        <mc:AlternateContent>
          <mc:Choice Requires="wpg">
            <w:drawing>
              <wp:anchor distT="0" distB="0" distL="114300" distR="114300" simplePos="0" relativeHeight="251685888" behindDoc="0" locked="0" layoutInCell="1" allowOverlap="1" wp14:anchorId="03C975F2" wp14:editId="08C1D233">
                <wp:simplePos x="0" y="0"/>
                <wp:positionH relativeFrom="column">
                  <wp:posOffset>5094605</wp:posOffset>
                </wp:positionH>
                <wp:positionV relativeFrom="paragraph">
                  <wp:posOffset>286173</wp:posOffset>
                </wp:positionV>
                <wp:extent cx="914400" cy="960755"/>
                <wp:effectExtent l="0" t="0" r="0" b="0"/>
                <wp:wrapThrough wrapText="bothSides">
                  <wp:wrapPolygon edited="0">
                    <wp:start x="4050" y="0"/>
                    <wp:lineTo x="0" y="1713"/>
                    <wp:lineTo x="0" y="11135"/>
                    <wp:lineTo x="4050" y="13705"/>
                    <wp:lineTo x="0" y="14990"/>
                    <wp:lineTo x="0" y="20986"/>
                    <wp:lineTo x="21150" y="20986"/>
                    <wp:lineTo x="21150" y="14990"/>
                    <wp:lineTo x="12150" y="13705"/>
                    <wp:lineTo x="15300" y="8566"/>
                    <wp:lineTo x="15750" y="5568"/>
                    <wp:lineTo x="12600" y="1285"/>
                    <wp:lineTo x="10350" y="0"/>
                    <wp:lineTo x="4050" y="0"/>
                  </wp:wrapPolygon>
                </wp:wrapThrough>
                <wp:docPr id="32" name="Groupe 32"/>
                <wp:cNvGraphicFramePr/>
                <a:graphic xmlns:a="http://schemas.openxmlformats.org/drawingml/2006/main">
                  <a:graphicData uri="http://schemas.microsoft.com/office/word/2010/wordprocessingGroup">
                    <wpg:wgp>
                      <wpg:cNvGrpSpPr/>
                      <wpg:grpSpPr>
                        <a:xfrm>
                          <a:off x="0" y="0"/>
                          <a:ext cx="914400" cy="960755"/>
                          <a:chOff x="0" y="0"/>
                          <a:chExt cx="914400" cy="960755"/>
                        </a:xfrm>
                      </wpg:grpSpPr>
                      <pic:pic xmlns:pic="http://schemas.openxmlformats.org/drawingml/2006/picture">
                        <pic:nvPicPr>
                          <pic:cNvPr id="9" name="Graphique 9"/>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6905" cy="636905"/>
                          </a:xfrm>
                          <a:prstGeom prst="rect">
                            <a:avLst/>
                          </a:prstGeom>
                        </pic:spPr>
                      </pic:pic>
                      <wps:wsp>
                        <wps:cNvPr id="31" name="Zone de texte 31"/>
                        <wps:cNvSpPr txBox="1"/>
                        <wps:spPr>
                          <a:xfrm>
                            <a:off x="0" y="694055"/>
                            <a:ext cx="914400" cy="266700"/>
                          </a:xfrm>
                          <a:prstGeom prst="rect">
                            <a:avLst/>
                          </a:prstGeom>
                          <a:solidFill>
                            <a:prstClr val="white"/>
                          </a:solidFill>
                          <a:ln>
                            <a:noFill/>
                          </a:ln>
                        </wps:spPr>
                        <wps:txbx>
                          <w:txbxContent>
                            <w:p w14:paraId="17B4A524" w14:textId="1F3E5CBC" w:rsidR="003D567F" w:rsidRPr="00F8718C"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8</w:t>
                              </w:r>
                              <w:r>
                                <w:fldChar w:fldCharType="end"/>
                              </w:r>
                              <w:r>
                                <w:t xml:space="preserve"> :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C975F2" id="Groupe 32" o:spid="_x0000_s1049" style="position:absolute;left:0;text-align:left;margin-left:401.15pt;margin-top:22.55pt;width:1in;height:75.65pt;z-index:251685888" coordsize="9144,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">
                <v:shape id="Graphique 9" o:spid="_x0000_s1050" type="#_x0000_t75" style="position:absolute;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">
                  <v:imagedata r:id="rId26" o:title=""/>
                </v:shape>
                <v:shape id="Zone de texte 31" o:spid="_x0000_s1051" type="#_x0000_t202" style="position:absolute;top:694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7B4A524" w14:textId="1F3E5CBC" w:rsidR="003D567F" w:rsidRPr="00F8718C"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8</w:t>
                        </w:r>
                        <w:r>
                          <w:fldChar w:fldCharType="end"/>
                        </w:r>
                        <w:r>
                          <w:t xml:space="preserve"> : GitHub</w:t>
                        </w:r>
                      </w:p>
                    </w:txbxContent>
                  </v:textbox>
                </v:shape>
                <w10:wrap type="through"/>
              </v:group>
            </w:pict>
          </mc:Fallback>
        </mc:AlternateContent>
      </w:r>
      <w:r w:rsidR="00B454BF">
        <w:tab/>
        <w:t>Afin de suivre la progression globale du projet, j’ai utilisé plusieurs logiciels à ma disposition :</w:t>
      </w:r>
    </w:p>
    <w:p w14:paraId="44AC01D2" w14:textId="7259A5B4" w:rsidR="00B454BF" w:rsidRDefault="00B454BF" w:rsidP="00B454BF">
      <w:pPr>
        <w:jc w:val="both"/>
      </w:pPr>
      <w:r>
        <w:tab/>
      </w:r>
      <w:r w:rsidRPr="00E238E3">
        <w:rPr>
          <w:u w:val="single"/>
        </w:rPr>
        <w:t>GitHub</w:t>
      </w:r>
      <w:r>
        <w:t> :</w:t>
      </w:r>
      <w:r w:rsidR="00333944">
        <w:t xml:space="preserve"> A</w:t>
      </w:r>
      <w:r>
        <w:t xml:space="preserve">fin de faire des sauvegardes régulières de mon code et de </w:t>
      </w:r>
      <w:r w:rsidR="00333944">
        <w:t xml:space="preserve">faire un </w:t>
      </w:r>
      <w:r w:rsidR="00AB1756">
        <w:t>pas en</w:t>
      </w:r>
      <w:r>
        <w:t xml:space="preserve"> arrière si besoin, mon avancée de la programmation du projet est enregistrée dans un dossier que seul moi peut accéder.</w:t>
      </w:r>
      <w:r w:rsidR="00E238E3">
        <w:t xml:space="preserve"> Ces enregistrements</w:t>
      </w:r>
      <w:r>
        <w:t xml:space="preserve"> permet</w:t>
      </w:r>
      <w:r w:rsidR="00E238E3">
        <w:t>tent en cas de pépins (comme cela a pu m’arriver) de reprendre à un point précédent sans tout recommencer.</w:t>
      </w:r>
    </w:p>
    <w:p w14:paraId="6FA51098" w14:textId="39055D5A" w:rsidR="00464E7E" w:rsidRPr="00950794" w:rsidRDefault="003D567F" w:rsidP="00B454BF">
      <w:pPr>
        <w:jc w:val="both"/>
      </w:pPr>
      <w:r>
        <w:rPr>
          <w:noProof/>
        </w:rPr>
        <mc:AlternateContent>
          <mc:Choice Requires="wpg">
            <w:drawing>
              <wp:anchor distT="0" distB="0" distL="114300" distR="114300" simplePos="0" relativeHeight="251688960" behindDoc="0" locked="0" layoutInCell="1" allowOverlap="1" wp14:anchorId="1DDB1712" wp14:editId="0EA9A873">
                <wp:simplePos x="0" y="0"/>
                <wp:positionH relativeFrom="column">
                  <wp:posOffset>-86995</wp:posOffset>
                </wp:positionH>
                <wp:positionV relativeFrom="paragraph">
                  <wp:posOffset>221192</wp:posOffset>
                </wp:positionV>
                <wp:extent cx="914400" cy="960755"/>
                <wp:effectExtent l="0" t="0" r="0" b="0"/>
                <wp:wrapThrough wrapText="bothSides">
                  <wp:wrapPolygon edited="0">
                    <wp:start x="4050" y="428"/>
                    <wp:lineTo x="450" y="4283"/>
                    <wp:lineTo x="0" y="9851"/>
                    <wp:lineTo x="8100" y="14990"/>
                    <wp:lineTo x="0" y="14990"/>
                    <wp:lineTo x="0" y="20986"/>
                    <wp:lineTo x="21150" y="20986"/>
                    <wp:lineTo x="21150" y="14990"/>
                    <wp:lineTo x="12150" y="14990"/>
                    <wp:lineTo x="14850" y="10279"/>
                    <wp:lineTo x="13950" y="2141"/>
                    <wp:lineTo x="13500" y="428"/>
                    <wp:lineTo x="4050" y="428"/>
                  </wp:wrapPolygon>
                </wp:wrapThrough>
                <wp:docPr id="34" name="Groupe 34"/>
                <wp:cNvGraphicFramePr/>
                <a:graphic xmlns:a="http://schemas.openxmlformats.org/drawingml/2006/main">
                  <a:graphicData uri="http://schemas.microsoft.com/office/word/2010/wordprocessingGroup">
                    <wpg:wgp>
                      <wpg:cNvGrpSpPr/>
                      <wpg:grpSpPr>
                        <a:xfrm>
                          <a:off x="0" y="0"/>
                          <a:ext cx="914400" cy="960755"/>
                          <a:chOff x="0" y="0"/>
                          <a:chExt cx="914400" cy="960755"/>
                        </a:xfrm>
                      </wpg:grpSpPr>
                      <pic:pic xmlns:pic="http://schemas.openxmlformats.org/drawingml/2006/picture">
                        <pic:nvPicPr>
                          <pic:cNvPr id="11" name="Image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wps:wsp>
                        <wps:cNvPr id="33" name="Zone de texte 33"/>
                        <wps:cNvSpPr txBox="1"/>
                        <wps:spPr>
                          <a:xfrm>
                            <a:off x="0" y="694055"/>
                            <a:ext cx="914400" cy="266700"/>
                          </a:xfrm>
                          <a:prstGeom prst="rect">
                            <a:avLst/>
                          </a:prstGeom>
                          <a:solidFill>
                            <a:prstClr val="white"/>
                          </a:solidFill>
                          <a:ln>
                            <a:noFill/>
                          </a:ln>
                        </wps:spPr>
                        <wps:txbx>
                          <w:txbxContent>
                            <w:p w14:paraId="1950D4D3" w14:textId="685AF2A6" w:rsidR="003D567F" w:rsidRPr="004E2F7E"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9</w:t>
                              </w:r>
                              <w:r>
                                <w:fldChar w:fldCharType="end"/>
                              </w:r>
                              <w:r>
                                <w:t xml:space="preserve"> : One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B1712" id="Groupe 34" o:spid="_x0000_s1052" style="position:absolute;left:0;text-align:left;margin-left:-6.85pt;margin-top:17.4pt;width:1in;height:75.65pt;z-index:251688960" coordsize="9144,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">
                <v:shape id="Image 11" o:spid="_x0000_s1053" type="#_x0000_t75" style="position:absolute;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">
                  <v:imagedata r:id="rId28" o:title=""/>
                </v:shape>
                <v:shape id="Zone de texte 33" o:spid="_x0000_s1054" type="#_x0000_t202" style="position:absolute;top:6940;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950D4D3" w14:textId="685AF2A6" w:rsidR="003D567F" w:rsidRPr="004E2F7E"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9</w:t>
                        </w:r>
                        <w:r>
                          <w:fldChar w:fldCharType="end"/>
                        </w:r>
                        <w:r>
                          <w:t xml:space="preserve"> : OneNote</w:t>
                        </w:r>
                      </w:p>
                    </w:txbxContent>
                  </v:textbox>
                </v:shape>
                <w10:wrap type="through"/>
              </v:group>
            </w:pict>
          </mc:Fallback>
        </mc:AlternateContent>
      </w:r>
    </w:p>
    <w:p w14:paraId="6EF1DEBA" w14:textId="76BFBB69" w:rsidR="00950794" w:rsidRDefault="00E238E3" w:rsidP="00D3637D">
      <w:pPr>
        <w:ind w:firstLine="708"/>
        <w:jc w:val="both"/>
      </w:pPr>
      <w:r w:rsidRPr="00D3637D">
        <w:rPr>
          <w:u w:val="single"/>
        </w:rPr>
        <w:t>OneNote</w:t>
      </w:r>
      <w:r>
        <w:t> : Le programme de prise de note de Microsoft, me permet de faire un suivi quotidien de mon avancée dans mes recherches</w:t>
      </w:r>
      <w:r w:rsidR="00D3637D">
        <w:t>.</w:t>
      </w:r>
    </w:p>
    <w:p w14:paraId="154989B1" w14:textId="77777777" w:rsidR="005E5B79" w:rsidRDefault="005E5B79" w:rsidP="00B454BF">
      <w:pPr>
        <w:jc w:val="both"/>
      </w:pPr>
    </w:p>
    <w:p w14:paraId="165A4896" w14:textId="7F345263" w:rsidR="00E238E3" w:rsidRDefault="003D567F" w:rsidP="00B454BF">
      <w:pPr>
        <w:jc w:val="both"/>
      </w:pPr>
      <w:r>
        <w:rPr>
          <w:noProof/>
        </w:rPr>
        <mc:AlternateContent>
          <mc:Choice Requires="wpg">
            <w:drawing>
              <wp:anchor distT="0" distB="0" distL="114300" distR="114300" simplePos="0" relativeHeight="251692032" behindDoc="0" locked="0" layoutInCell="1" allowOverlap="1" wp14:anchorId="0E908ECB" wp14:editId="1DB006EA">
                <wp:simplePos x="0" y="0"/>
                <wp:positionH relativeFrom="column">
                  <wp:posOffset>4916805</wp:posOffset>
                </wp:positionH>
                <wp:positionV relativeFrom="paragraph">
                  <wp:posOffset>219710</wp:posOffset>
                </wp:positionV>
                <wp:extent cx="1278255" cy="960755"/>
                <wp:effectExtent l="0" t="0" r="0" b="0"/>
                <wp:wrapThrough wrapText="bothSides">
                  <wp:wrapPolygon edited="0">
                    <wp:start x="7404" y="0"/>
                    <wp:lineTo x="4185" y="2570"/>
                    <wp:lineTo x="4185" y="5996"/>
                    <wp:lineTo x="5794" y="7281"/>
                    <wp:lineTo x="4185" y="10279"/>
                    <wp:lineTo x="4507" y="12849"/>
                    <wp:lineTo x="0" y="14990"/>
                    <wp:lineTo x="0" y="20986"/>
                    <wp:lineTo x="21246" y="20986"/>
                    <wp:lineTo x="21246" y="14990"/>
                    <wp:lineTo x="14808" y="13705"/>
                    <wp:lineTo x="14808" y="11135"/>
                    <wp:lineTo x="10623" y="7281"/>
                    <wp:lineTo x="10301" y="1713"/>
                    <wp:lineTo x="9979" y="0"/>
                    <wp:lineTo x="7404" y="0"/>
                  </wp:wrapPolygon>
                </wp:wrapThrough>
                <wp:docPr id="36" name="Groupe 36"/>
                <wp:cNvGraphicFramePr/>
                <a:graphic xmlns:a="http://schemas.openxmlformats.org/drawingml/2006/main">
                  <a:graphicData uri="http://schemas.microsoft.com/office/word/2010/wordprocessingGroup">
                    <wpg:wgp>
                      <wpg:cNvGrpSpPr/>
                      <wpg:grpSpPr>
                        <a:xfrm>
                          <a:off x="0" y="0"/>
                          <a:ext cx="1278255" cy="960755"/>
                          <a:chOff x="-262520" y="0"/>
                          <a:chExt cx="1278512" cy="960755"/>
                        </a:xfrm>
                      </wpg:grpSpPr>
                      <pic:pic xmlns:pic="http://schemas.openxmlformats.org/drawingml/2006/picture">
                        <pic:nvPicPr>
                          <pic:cNvPr id="12" name="Image 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wps:wsp>
                        <wps:cNvPr id="35" name="Zone de texte 35"/>
                        <wps:cNvSpPr txBox="1"/>
                        <wps:spPr>
                          <a:xfrm>
                            <a:off x="-262520" y="694055"/>
                            <a:ext cx="1278512" cy="266700"/>
                          </a:xfrm>
                          <a:prstGeom prst="rect">
                            <a:avLst/>
                          </a:prstGeom>
                          <a:solidFill>
                            <a:prstClr val="white"/>
                          </a:solidFill>
                          <a:ln>
                            <a:noFill/>
                          </a:ln>
                        </wps:spPr>
                        <wps:txbx>
                          <w:txbxContent>
                            <w:p w14:paraId="67316360" w14:textId="4BB362F6" w:rsidR="003D567F" w:rsidRPr="000329CD" w:rsidRDefault="003D567F" w:rsidP="003D567F">
                              <w:pPr>
                                <w:pStyle w:val="Lgende"/>
                                <w:rPr>
                                  <w:noProof/>
                                  <w:u w:val="single"/>
                                </w:rPr>
                              </w:pPr>
                              <w:r>
                                <w:t xml:space="preserve">Image </w:t>
                              </w:r>
                              <w:r>
                                <w:fldChar w:fldCharType="begin"/>
                              </w:r>
                              <w:r>
                                <w:instrText xml:space="preserve"> SEQ Image \* ARABIC </w:instrText>
                              </w:r>
                              <w:r>
                                <w:fldChar w:fldCharType="separate"/>
                              </w:r>
                              <w:r w:rsidR="00744864">
                                <w:rPr>
                                  <w:noProof/>
                                </w:rPr>
                                <w:t>10</w:t>
                              </w:r>
                              <w:r>
                                <w:fldChar w:fldCharType="end"/>
                              </w:r>
                              <w:r>
                                <w:t xml:space="preserve"> : Gantt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908ECB" id="Groupe 36" o:spid="_x0000_s1055" style="position:absolute;left:0;text-align:left;margin-left:387.15pt;margin-top:17.3pt;width:100.65pt;height:75.65pt;z-index:251692032;mso-width-relative:margin" coordorigin="-2625" coordsize="12785,9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">
                <v:shape id="Image 12" o:spid="_x0000_s1056" type="#_x0000_t75" style="position:absolute;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">
                  <v:imagedata r:id="rId30" o:title=""/>
                </v:shape>
                <v:shape id="Zone de texte 35" o:spid="_x0000_s1057" type="#_x0000_t202" style="position:absolute;left:-2625;top:6940;width:127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7316360" w14:textId="4BB362F6" w:rsidR="003D567F" w:rsidRPr="000329CD" w:rsidRDefault="003D567F" w:rsidP="003D567F">
                        <w:pPr>
                          <w:pStyle w:val="Lgende"/>
                          <w:rPr>
                            <w:noProof/>
                            <w:u w:val="single"/>
                          </w:rPr>
                        </w:pPr>
                        <w:r>
                          <w:t xml:space="preserve">Image </w:t>
                        </w:r>
                        <w:r>
                          <w:fldChar w:fldCharType="begin"/>
                        </w:r>
                        <w:r>
                          <w:instrText xml:space="preserve"> SEQ Image \* ARABIC </w:instrText>
                        </w:r>
                        <w:r>
                          <w:fldChar w:fldCharType="separate"/>
                        </w:r>
                        <w:r w:rsidR="00744864">
                          <w:rPr>
                            <w:noProof/>
                          </w:rPr>
                          <w:t>10</w:t>
                        </w:r>
                        <w:r>
                          <w:fldChar w:fldCharType="end"/>
                        </w:r>
                        <w:r>
                          <w:t xml:space="preserve"> : GanttProject</w:t>
                        </w:r>
                      </w:p>
                    </w:txbxContent>
                  </v:textbox>
                </v:shape>
                <w10:wrap type="through"/>
              </v:group>
            </w:pict>
          </mc:Fallback>
        </mc:AlternateContent>
      </w:r>
    </w:p>
    <w:p w14:paraId="558C7579" w14:textId="42F8A2AF" w:rsidR="00950794" w:rsidRDefault="00333944" w:rsidP="00333944">
      <w:pPr>
        <w:ind w:firstLine="708"/>
        <w:jc w:val="both"/>
      </w:pPr>
      <w:r w:rsidRPr="00333944">
        <w:rPr>
          <w:u w:val="single"/>
        </w:rPr>
        <w:t>GanttProject</w:t>
      </w:r>
      <w:r>
        <w:t xml:space="preserve"> : </w:t>
      </w:r>
      <w:r w:rsidR="000644FB">
        <w:t>Un logiciel me permettant de modéliser le diagramme de</w:t>
      </w:r>
      <w:r w:rsidR="00AB1756">
        <w:t xml:space="preserve"> G</w:t>
      </w:r>
      <w:r w:rsidR="000644FB">
        <w:t>antt de ce projet.</w:t>
      </w:r>
    </w:p>
    <w:p w14:paraId="1C977407" w14:textId="77777777" w:rsidR="0020017E" w:rsidRDefault="0020017E">
      <w:pPr>
        <w:rPr>
          <w:rFonts w:asciiTheme="majorHAnsi" w:eastAsiaTheme="majorEastAsia" w:hAnsiTheme="majorHAnsi" w:cstheme="majorBidi"/>
          <w:color w:val="B35E06" w:themeColor="accent1" w:themeShade="BF"/>
          <w:sz w:val="26"/>
          <w:szCs w:val="26"/>
        </w:rPr>
      </w:pPr>
      <w:r>
        <w:br w:type="page"/>
      </w:r>
    </w:p>
    <w:p w14:paraId="2C4F8AC0" w14:textId="77777777" w:rsidR="002B7FD2" w:rsidRDefault="002B7FD2" w:rsidP="002B7FD2">
      <w:pPr>
        <w:sectPr w:rsidR="002B7FD2" w:rsidSect="002B7FD2">
          <w:footerReference w:type="first" r:id="rId31"/>
          <w:pgSz w:w="11906" w:h="16838"/>
          <w:pgMar w:top="1417" w:right="1417" w:bottom="1417" w:left="1417" w:header="708" w:footer="708" w:gutter="0"/>
          <w:pgNumType w:start="1"/>
          <w:cols w:space="708"/>
          <w:titlePg/>
          <w:docGrid w:linePitch="360"/>
        </w:sectPr>
      </w:pPr>
    </w:p>
    <w:p w14:paraId="1990A4CB" w14:textId="77777777" w:rsidR="005E5B79" w:rsidRDefault="005E5B79" w:rsidP="005E5B79">
      <w:pPr>
        <w:pStyle w:val="Titre2"/>
        <w:jc w:val="both"/>
      </w:pPr>
      <w:r>
        <w:lastRenderedPageBreak/>
        <w:t>Application de la méthode et résultats</w:t>
      </w:r>
    </w:p>
    <w:p w14:paraId="5D0EC2A8" w14:textId="12D18D5F" w:rsidR="005E5B79" w:rsidRDefault="005E5B79" w:rsidP="005E5B79">
      <w:pPr>
        <w:pStyle w:val="Titre3"/>
        <w:jc w:val="both"/>
      </w:pPr>
      <w:r>
        <w:rPr>
          <w:noProof/>
        </w:rPr>
        <mc:AlternateContent>
          <mc:Choice Requires="wpg">
            <w:drawing>
              <wp:anchor distT="0" distB="0" distL="114300" distR="114300" simplePos="0" relativeHeight="251661312" behindDoc="0" locked="0" layoutInCell="1" allowOverlap="1" wp14:anchorId="01B8B1DF" wp14:editId="05060F43">
                <wp:simplePos x="0" y="0"/>
                <wp:positionH relativeFrom="column">
                  <wp:posOffset>919480</wp:posOffset>
                </wp:positionH>
                <wp:positionV relativeFrom="paragraph">
                  <wp:posOffset>363009</wp:posOffset>
                </wp:positionV>
                <wp:extent cx="6309846" cy="5461000"/>
                <wp:effectExtent l="0" t="0" r="0" b="6350"/>
                <wp:wrapNone/>
                <wp:docPr id="14" name="Groupe 14"/>
                <wp:cNvGraphicFramePr/>
                <a:graphic xmlns:a="http://schemas.openxmlformats.org/drawingml/2006/main">
                  <a:graphicData uri="http://schemas.microsoft.com/office/word/2010/wordprocessingGroup">
                    <wpg:wgp>
                      <wpg:cNvGrpSpPr/>
                      <wpg:grpSpPr>
                        <a:xfrm>
                          <a:off x="0" y="0"/>
                          <a:ext cx="6309846" cy="5461000"/>
                          <a:chOff x="0" y="0"/>
                          <a:chExt cx="7018655" cy="6074834"/>
                        </a:xfrm>
                      </wpg:grpSpPr>
                      <pic:pic xmlns:pic="http://schemas.openxmlformats.org/drawingml/2006/picture">
                        <pic:nvPicPr>
                          <pic:cNvPr id="10" name="Imag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018655" cy="5811520"/>
                          </a:xfrm>
                          <a:prstGeom prst="rect">
                            <a:avLst/>
                          </a:prstGeom>
                        </pic:spPr>
                      </pic:pic>
                      <wps:wsp>
                        <wps:cNvPr id="13" name="Zone de texte 13"/>
                        <wps:cNvSpPr txBox="1"/>
                        <wps:spPr>
                          <a:xfrm>
                            <a:off x="0" y="5808134"/>
                            <a:ext cx="7018655" cy="266700"/>
                          </a:xfrm>
                          <a:prstGeom prst="rect">
                            <a:avLst/>
                          </a:prstGeom>
                          <a:solidFill>
                            <a:prstClr val="white"/>
                          </a:solidFill>
                          <a:ln>
                            <a:noFill/>
                          </a:ln>
                        </wps:spPr>
                        <wps:txbx>
                          <w:txbxContent>
                            <w:p w14:paraId="5D7F479F" w14:textId="47BB0011" w:rsidR="003D567F" w:rsidRPr="00615F23"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11</w:t>
                              </w:r>
                              <w:r>
                                <w:fldChar w:fldCharType="end"/>
                              </w:r>
                              <w:r>
                                <w:t xml:space="preserve"> : Diagramme Gantt de m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8B1DF" id="Groupe 14" o:spid="_x0000_s1058" style="position:absolute;left:0;text-align:left;margin-left:72.4pt;margin-top:28.6pt;width:496.85pt;height:430pt;z-index:251661312;mso-width-relative:margin;mso-height-relative:margin" coordsize="70186,60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">
                <v:shape id="Image 10" o:spid="_x0000_s1059" type="#_x0000_t75" style="position:absolute;width:70186;height:5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">
                  <v:imagedata r:id="rId33" o:title=""/>
                </v:shape>
                <v:shape id="Zone de texte 13" o:spid="_x0000_s1060" type="#_x0000_t202" style="position:absolute;top:58081;width:701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D7F479F" w14:textId="47BB0011" w:rsidR="003D567F" w:rsidRPr="00615F23" w:rsidRDefault="003D567F" w:rsidP="003D567F">
                        <w:pPr>
                          <w:pStyle w:val="Lgende"/>
                          <w:rPr>
                            <w:noProof/>
                          </w:rPr>
                        </w:pPr>
                        <w:r>
                          <w:t xml:space="preserve">Image </w:t>
                        </w:r>
                        <w:r>
                          <w:fldChar w:fldCharType="begin"/>
                        </w:r>
                        <w:r>
                          <w:instrText xml:space="preserve"> SEQ Image \* ARABIC </w:instrText>
                        </w:r>
                        <w:r>
                          <w:fldChar w:fldCharType="separate"/>
                        </w:r>
                        <w:r w:rsidR="00744864">
                          <w:rPr>
                            <w:noProof/>
                          </w:rPr>
                          <w:t>11</w:t>
                        </w:r>
                        <w:r>
                          <w:fldChar w:fldCharType="end"/>
                        </w:r>
                        <w:r>
                          <w:t xml:space="preserve"> : Diagramme Gantt de mon stage</w:t>
                        </w:r>
                      </w:p>
                    </w:txbxContent>
                  </v:textbox>
                </v:shape>
              </v:group>
            </w:pict>
          </mc:Fallback>
        </mc:AlternateContent>
      </w:r>
      <w:r>
        <w:t>Les différentes phases de la réalisation</w:t>
      </w:r>
    </w:p>
    <w:p w14:paraId="1DA50CE3" w14:textId="4022D1A5" w:rsidR="002B7FD2" w:rsidRDefault="002B7FD2" w:rsidP="002B7FD2">
      <w:pPr>
        <w:sectPr w:rsidR="002B7FD2" w:rsidSect="00736D4D">
          <w:pgSz w:w="16838" w:h="11906" w:orient="landscape" w:code="9"/>
          <w:pgMar w:top="1418" w:right="1418" w:bottom="1418" w:left="1418" w:header="709" w:footer="709" w:gutter="0"/>
          <w:cols w:space="708"/>
          <w:titlePg/>
          <w:docGrid w:linePitch="360"/>
        </w:sectPr>
      </w:pPr>
    </w:p>
    <w:p w14:paraId="714166E8" w14:textId="77777777" w:rsidR="006477DE" w:rsidRDefault="005E5B79" w:rsidP="00D24B11">
      <w:pPr>
        <w:ind w:firstLine="360"/>
      </w:pPr>
      <w:r>
        <w:lastRenderedPageBreak/>
        <w:t xml:space="preserve">Comme nous pouvons le voir sur ce diagramme de Gantt : mon </w:t>
      </w:r>
      <w:r>
        <w:t xml:space="preserve">travail s’est décomposé en deux grandes phases : </w:t>
      </w:r>
    </w:p>
    <w:p w14:paraId="2EB630F5" w14:textId="57F0B11C" w:rsidR="005E5B79" w:rsidRDefault="006477DE" w:rsidP="0046657F">
      <w:pPr>
        <w:pStyle w:val="Paragraphedeliste"/>
        <w:numPr>
          <w:ilvl w:val="0"/>
          <w:numId w:val="3"/>
        </w:numPr>
      </w:pPr>
      <w:r>
        <w:t xml:space="preserve">Une première phase d’une durée </w:t>
      </w:r>
      <w:r w:rsidR="0046657F">
        <w:t>d’environ</w:t>
      </w:r>
      <w:r>
        <w:t xml:space="preserve"> un mois : une phase de documentation, d’essais </w:t>
      </w:r>
    </w:p>
    <w:p w14:paraId="1E81044B" w14:textId="77777777" w:rsidR="005E5B79" w:rsidRDefault="005E5B79" w:rsidP="005E5B79">
      <w:pPr>
        <w:pStyle w:val="Paragraphedeliste"/>
        <w:numPr>
          <w:ilvl w:val="0"/>
          <w:numId w:val="3"/>
        </w:numPr>
      </w:pPr>
      <w:r>
        <w:t>La seconde phase étant la programmation du projet s’étant de la fin du mois d’Avril à aujourd’hui.</w:t>
      </w:r>
    </w:p>
    <w:p w14:paraId="06FCA0A1" w14:textId="77777777" w:rsidR="00D24B11" w:rsidRDefault="0046657F" w:rsidP="00D24B11">
      <w:pPr>
        <w:pStyle w:val="Titre4"/>
      </w:pPr>
      <w:r>
        <w:t>Première phase : documentation et essais</w:t>
      </w:r>
    </w:p>
    <w:p w14:paraId="2B44DD4C" w14:textId="0EF00689" w:rsidR="00010A10" w:rsidRDefault="00D4219F" w:rsidP="00D24B11">
      <w:pPr>
        <w:ind w:firstLine="708"/>
      </w:pPr>
      <w:r>
        <w:rPr>
          <w:noProof/>
        </w:rPr>
        <mc:AlternateContent>
          <mc:Choice Requires="wpg">
            <w:drawing>
              <wp:anchor distT="0" distB="0" distL="114300" distR="114300" simplePos="0" relativeHeight="251696128" behindDoc="0" locked="0" layoutInCell="1" allowOverlap="1" wp14:anchorId="0667BC7B" wp14:editId="54841F0F">
                <wp:simplePos x="0" y="0"/>
                <wp:positionH relativeFrom="column">
                  <wp:posOffset>446405</wp:posOffset>
                </wp:positionH>
                <wp:positionV relativeFrom="paragraph">
                  <wp:posOffset>654473</wp:posOffset>
                </wp:positionV>
                <wp:extent cx="4930140" cy="2713355"/>
                <wp:effectExtent l="0" t="0" r="3810" b="0"/>
                <wp:wrapThrough wrapText="bothSides">
                  <wp:wrapPolygon edited="0">
                    <wp:start x="0" y="0"/>
                    <wp:lineTo x="0" y="21383"/>
                    <wp:lineTo x="21533" y="21383"/>
                    <wp:lineTo x="21533" y="0"/>
                    <wp:lineTo x="0" y="0"/>
                  </wp:wrapPolygon>
                </wp:wrapThrough>
                <wp:docPr id="39" name="Groupe 39"/>
                <wp:cNvGraphicFramePr/>
                <a:graphic xmlns:a="http://schemas.openxmlformats.org/drawingml/2006/main">
                  <a:graphicData uri="http://schemas.microsoft.com/office/word/2010/wordprocessingGroup">
                    <wpg:wgp>
                      <wpg:cNvGrpSpPr/>
                      <wpg:grpSpPr>
                        <a:xfrm>
                          <a:off x="0" y="0"/>
                          <a:ext cx="4930140" cy="2713355"/>
                          <a:chOff x="0" y="0"/>
                          <a:chExt cx="4930140" cy="2713355"/>
                        </a:xfrm>
                      </wpg:grpSpPr>
                      <pic:pic xmlns:pic="http://schemas.openxmlformats.org/drawingml/2006/picture">
                        <pic:nvPicPr>
                          <pic:cNvPr id="37" name="Image 37" descr="Une image contenant table&#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30140" cy="2392680"/>
                          </a:xfrm>
                          <a:prstGeom prst="rect">
                            <a:avLst/>
                          </a:prstGeom>
                        </pic:spPr>
                      </pic:pic>
                      <wps:wsp>
                        <wps:cNvPr id="38" name="Zone de texte 38"/>
                        <wps:cNvSpPr txBox="1"/>
                        <wps:spPr>
                          <a:xfrm>
                            <a:off x="0" y="2446655"/>
                            <a:ext cx="4930140" cy="266700"/>
                          </a:xfrm>
                          <a:prstGeom prst="rect">
                            <a:avLst/>
                          </a:prstGeom>
                          <a:solidFill>
                            <a:prstClr val="white"/>
                          </a:solidFill>
                          <a:ln>
                            <a:noFill/>
                          </a:ln>
                        </wps:spPr>
                        <wps:txbx>
                          <w:txbxContent>
                            <w:p w14:paraId="52064D02" w14:textId="71039863" w:rsidR="00D4219F" w:rsidRPr="00434CA8" w:rsidRDefault="00D4219F" w:rsidP="00D4219F">
                              <w:pPr>
                                <w:pStyle w:val="Lgende"/>
                                <w:rPr>
                                  <w:noProof/>
                                </w:rPr>
                              </w:pPr>
                              <w:bookmarkStart w:id="0" w:name="_Ref73895440"/>
                              <w:r>
                                <w:t xml:space="preserve">Image </w:t>
                              </w:r>
                              <w:r>
                                <w:fldChar w:fldCharType="begin"/>
                              </w:r>
                              <w:r>
                                <w:instrText xml:space="preserve"> SEQ Image \* ARABIC </w:instrText>
                              </w:r>
                              <w:r>
                                <w:fldChar w:fldCharType="separate"/>
                              </w:r>
                              <w:r w:rsidR="00744864">
                                <w:rPr>
                                  <w:noProof/>
                                </w:rPr>
                                <w:t>12</w:t>
                              </w:r>
                              <w:r>
                                <w:fldChar w:fldCharType="end"/>
                              </w:r>
                              <w:r>
                                <w:t xml:space="preserve"> : Démonstration densité</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67BC7B" id="Groupe 39" o:spid="_x0000_s1061" style="position:absolute;left:0;text-align:left;margin-left:35.15pt;margin-top:51.55pt;width:388.2pt;height:213.65pt;z-index:251696128" coordsize="49301,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">
                <v:shape id="Image 37" o:spid="_x0000_s1062" type="#_x0000_t75" alt="Une image contenant table&#10;&#10;Description générée automatiquement" style="position:absolute;width:49301;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">
                  <v:imagedata r:id="rId35" o:title="Une image contenant table&#10;&#10;Description générée automatiquement"/>
                </v:shape>
                <v:shape id="Zone de texte 38" o:spid="_x0000_s1063" type="#_x0000_t202" style="position:absolute;top:24466;width:493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2064D02" w14:textId="71039863" w:rsidR="00D4219F" w:rsidRPr="00434CA8" w:rsidRDefault="00D4219F" w:rsidP="00D4219F">
                        <w:pPr>
                          <w:pStyle w:val="Lgende"/>
                          <w:rPr>
                            <w:noProof/>
                          </w:rPr>
                        </w:pPr>
                        <w:bookmarkStart w:id="1" w:name="_Ref73895440"/>
                        <w:r>
                          <w:t xml:space="preserve">Image </w:t>
                        </w:r>
                        <w:r>
                          <w:fldChar w:fldCharType="begin"/>
                        </w:r>
                        <w:r>
                          <w:instrText xml:space="preserve"> SEQ Image \* ARABIC </w:instrText>
                        </w:r>
                        <w:r>
                          <w:fldChar w:fldCharType="separate"/>
                        </w:r>
                        <w:r w:rsidR="00744864">
                          <w:rPr>
                            <w:noProof/>
                          </w:rPr>
                          <w:t>12</w:t>
                        </w:r>
                        <w:r>
                          <w:fldChar w:fldCharType="end"/>
                        </w:r>
                        <w:r>
                          <w:t xml:space="preserve"> : Démonstration densité</w:t>
                        </w:r>
                        <w:bookmarkEnd w:id="1"/>
                      </w:p>
                    </w:txbxContent>
                  </v:textbox>
                </v:shape>
                <w10:wrap type="through"/>
              </v:group>
            </w:pict>
          </mc:Fallback>
        </mc:AlternateContent>
      </w:r>
      <w:r w:rsidR="00D24B11">
        <w:t>Dès notre première réunion, nous avons parlé des solutions explorées précédemment</w:t>
      </w:r>
      <w:r w:rsidR="00010A10">
        <w:t xml:space="preserve">. Le principal </w:t>
      </w:r>
      <w:r>
        <w:t xml:space="preserve">problème </w:t>
      </w:r>
      <w:r w:rsidR="00010A10">
        <w:t xml:space="preserve">de ce projet est la gestion d’une densité : le nombre d’élément locaux positionnés dans la longueur d’un élément global </w:t>
      </w:r>
      <w:r>
        <w:t>(</w:t>
      </w:r>
      <w:r w:rsidR="00453341">
        <w:fldChar w:fldCharType="begin"/>
      </w:r>
      <w:r w:rsidR="00453341">
        <w:instrText xml:space="preserve"> REF _Ref73895440 \p \h </w:instrText>
      </w:r>
      <w:r w:rsidR="00453341">
        <w:fldChar w:fldCharType="separate"/>
      </w:r>
      <w:r w:rsidR="00453341">
        <w:t xml:space="preserve">Image </w:t>
      </w:r>
      <w:r w:rsidR="00453341">
        <w:rPr>
          <w:noProof/>
        </w:rPr>
        <w:t>12</w:t>
      </w:r>
      <w:r w:rsidR="00453341">
        <w:t xml:space="preserve"> :</w:t>
      </w:r>
      <w:r w:rsidR="00453341">
        <w:t xml:space="preserve"> </w:t>
      </w:r>
      <w:r w:rsidR="00453341">
        <w:t>Démonstration densité</w:t>
      </w:r>
      <w:r w:rsidR="00453341">
        <w:fldChar w:fldCharType="end"/>
      </w:r>
      <w:r>
        <w:t>).</w:t>
      </w:r>
    </w:p>
    <w:p w14:paraId="5999432B" w14:textId="77777777" w:rsidR="00453341" w:rsidRDefault="00453341" w:rsidP="00D24B11">
      <w:pPr>
        <w:ind w:firstLine="708"/>
      </w:pPr>
    </w:p>
    <w:p w14:paraId="5071CFFE" w14:textId="137D1670" w:rsidR="00D4219F" w:rsidRDefault="00D4219F" w:rsidP="00453341"/>
    <w:p w14:paraId="7DC5C445" w14:textId="65177AFD" w:rsidR="00453341" w:rsidRDefault="00453341" w:rsidP="00D24B11">
      <w:pPr>
        <w:ind w:firstLine="708"/>
      </w:pPr>
      <w:r>
        <w:rPr>
          <w:noProof/>
        </w:rPr>
        <mc:AlternateContent>
          <mc:Choice Requires="wpg">
            <w:drawing>
              <wp:anchor distT="0" distB="0" distL="114300" distR="114300" simplePos="0" relativeHeight="251700224" behindDoc="0" locked="0" layoutInCell="1" allowOverlap="1" wp14:anchorId="4D893E4D" wp14:editId="6BA8523F">
                <wp:simplePos x="0" y="0"/>
                <wp:positionH relativeFrom="column">
                  <wp:posOffset>353060</wp:posOffset>
                </wp:positionH>
                <wp:positionV relativeFrom="paragraph">
                  <wp:posOffset>3344545</wp:posOffset>
                </wp:positionV>
                <wp:extent cx="5283200" cy="2916555"/>
                <wp:effectExtent l="0" t="0" r="0" b="0"/>
                <wp:wrapThrough wrapText="bothSides">
                  <wp:wrapPolygon edited="0">
                    <wp:start x="0" y="0"/>
                    <wp:lineTo x="0" y="21445"/>
                    <wp:lineTo x="21496" y="21445"/>
                    <wp:lineTo x="21496" y="0"/>
                    <wp:lineTo x="0" y="0"/>
                  </wp:wrapPolygon>
                </wp:wrapThrough>
                <wp:docPr id="43" name="Groupe 43"/>
                <wp:cNvGraphicFramePr/>
                <a:graphic xmlns:a="http://schemas.openxmlformats.org/drawingml/2006/main">
                  <a:graphicData uri="http://schemas.microsoft.com/office/word/2010/wordprocessingGroup">
                    <wpg:wgp>
                      <wpg:cNvGrpSpPr/>
                      <wpg:grpSpPr>
                        <a:xfrm>
                          <a:off x="0" y="0"/>
                          <a:ext cx="5283200" cy="2916555"/>
                          <a:chOff x="0" y="0"/>
                          <a:chExt cx="5283200" cy="2916555"/>
                        </a:xfrm>
                      </wpg:grpSpPr>
                      <pic:pic xmlns:pic="http://schemas.openxmlformats.org/drawingml/2006/picture">
                        <pic:nvPicPr>
                          <pic:cNvPr id="41" name="Image 4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3200" cy="2590800"/>
                          </a:xfrm>
                          <a:prstGeom prst="rect">
                            <a:avLst/>
                          </a:prstGeom>
                          <a:noFill/>
                          <a:ln>
                            <a:noFill/>
                          </a:ln>
                        </pic:spPr>
                      </pic:pic>
                      <wps:wsp>
                        <wps:cNvPr id="42" name="Zone de texte 42"/>
                        <wps:cNvSpPr txBox="1"/>
                        <wps:spPr>
                          <a:xfrm>
                            <a:off x="0" y="2649855"/>
                            <a:ext cx="5283200" cy="266700"/>
                          </a:xfrm>
                          <a:prstGeom prst="rect">
                            <a:avLst/>
                          </a:prstGeom>
                          <a:solidFill>
                            <a:prstClr val="white"/>
                          </a:solidFill>
                          <a:ln>
                            <a:noFill/>
                          </a:ln>
                        </wps:spPr>
                        <wps:txbx>
                          <w:txbxContent>
                            <w:p w14:paraId="2A8EC7A1" w14:textId="4F1B7DC4" w:rsidR="00453341" w:rsidRPr="00656A3C" w:rsidRDefault="00453341" w:rsidP="00453341">
                              <w:pPr>
                                <w:pStyle w:val="Lgende"/>
                                <w:rPr>
                                  <w:noProof/>
                                </w:rPr>
                              </w:pPr>
                              <w:bookmarkStart w:id="2" w:name="_Ref73895402"/>
                              <w:r>
                                <w:t xml:space="preserve">Image </w:t>
                              </w:r>
                              <w:r>
                                <w:fldChar w:fldCharType="begin"/>
                              </w:r>
                              <w:r>
                                <w:instrText xml:space="preserve"> SEQ Image \* ARABIC </w:instrText>
                              </w:r>
                              <w:r>
                                <w:fldChar w:fldCharType="separate"/>
                              </w:r>
                              <w:r w:rsidR="00744864">
                                <w:rPr>
                                  <w:noProof/>
                                </w:rPr>
                                <w:t>13</w:t>
                              </w:r>
                              <w:r>
                                <w:fldChar w:fldCharType="end"/>
                              </w:r>
                              <w:r>
                                <w:t xml:space="preserve"> : Exemple grill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893E4D" id="Groupe 43" o:spid="_x0000_s1064" style="position:absolute;left:0;text-align:left;margin-left:27.8pt;margin-top:263.35pt;width:416pt;height:229.65pt;z-index:251700224" coordsize="52832,2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">
                <v:shape id="Image 41" o:spid="_x0000_s1065" type="#_x0000_t75" style="position:absolute;width:5283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">
                  <v:imagedata r:id="rId37" o:title=""/>
                </v:shape>
                <v:shape id="Zone de texte 42" o:spid="_x0000_s1066" type="#_x0000_t202" style="position:absolute;top:26498;width:528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A8EC7A1" w14:textId="4F1B7DC4" w:rsidR="00453341" w:rsidRPr="00656A3C" w:rsidRDefault="00453341" w:rsidP="00453341">
                        <w:pPr>
                          <w:pStyle w:val="Lgende"/>
                          <w:rPr>
                            <w:noProof/>
                          </w:rPr>
                        </w:pPr>
                        <w:bookmarkStart w:id="3" w:name="_Ref73895402"/>
                        <w:r>
                          <w:t xml:space="preserve">Image </w:t>
                        </w:r>
                        <w:r>
                          <w:fldChar w:fldCharType="begin"/>
                        </w:r>
                        <w:r>
                          <w:instrText xml:space="preserve"> SEQ Image \* ARABIC </w:instrText>
                        </w:r>
                        <w:r>
                          <w:fldChar w:fldCharType="separate"/>
                        </w:r>
                        <w:r w:rsidR="00744864">
                          <w:rPr>
                            <w:noProof/>
                          </w:rPr>
                          <w:t>13</w:t>
                        </w:r>
                        <w:r>
                          <w:fldChar w:fldCharType="end"/>
                        </w:r>
                        <w:r>
                          <w:t xml:space="preserve"> : Exemple grille</w:t>
                        </w:r>
                        <w:bookmarkEnd w:id="3"/>
                      </w:p>
                    </w:txbxContent>
                  </v:textbox>
                </v:shape>
                <w10:wrap type="through"/>
              </v:group>
            </w:pict>
          </mc:Fallback>
        </mc:AlternateContent>
      </w:r>
      <w:r w:rsidR="00D4219F">
        <w:t xml:space="preserve">La première idée dont nous avons discuté était d’avoir une </w:t>
      </w:r>
      <w:r w:rsidR="00C33CC1">
        <w:t xml:space="preserve">grille sur laquelle on pouvait cliquer afin </w:t>
      </w:r>
      <w:r>
        <w:t>de décider des emplacements où faire apparaître des éléments locaux (</w:t>
      </w:r>
      <w:r>
        <w:fldChar w:fldCharType="begin"/>
      </w:r>
      <w:r>
        <w:instrText xml:space="preserve"> REF _Ref73895402 \p \h </w:instrText>
      </w:r>
      <w:r>
        <w:fldChar w:fldCharType="separate"/>
      </w:r>
      <w:r>
        <w:t xml:space="preserve">Image </w:t>
      </w:r>
      <w:r>
        <w:rPr>
          <w:noProof/>
        </w:rPr>
        <w:t>13</w:t>
      </w:r>
      <w:r>
        <w:t xml:space="preserve"> : Exem</w:t>
      </w:r>
      <w:r>
        <w:t>p</w:t>
      </w:r>
      <w:r>
        <w:t>le grille</w:t>
      </w:r>
      <w:r>
        <w:fldChar w:fldCharType="end"/>
      </w:r>
      <w:r>
        <w:t>).</w:t>
      </w:r>
    </w:p>
    <w:p w14:paraId="64F88486" w14:textId="643C39E8" w:rsidR="00453341" w:rsidRDefault="00243AF2" w:rsidP="00D24B11">
      <w:pPr>
        <w:ind w:firstLine="708"/>
      </w:pPr>
      <w:r>
        <w:lastRenderedPageBreak/>
        <w:t>Mais il était difficile de gérer la densité avec cette grille de dessin</w:t>
      </w:r>
      <w:r w:rsidR="00C37B28">
        <w:t xml:space="preserve"> : plusieurs idées ont été mentionnées : </w:t>
      </w:r>
    </w:p>
    <w:p w14:paraId="75866506" w14:textId="38D5CAF2" w:rsidR="00C37B28" w:rsidRDefault="00744864" w:rsidP="00C37B28">
      <w:pPr>
        <w:pStyle w:val="Paragraphedeliste"/>
        <w:numPr>
          <w:ilvl w:val="0"/>
          <w:numId w:val="4"/>
        </w:numPr>
      </w:pPr>
      <w:r>
        <w:rPr>
          <w:noProof/>
        </w:rPr>
        <mc:AlternateContent>
          <mc:Choice Requires="wpg">
            <w:drawing>
              <wp:anchor distT="0" distB="0" distL="114300" distR="114300" simplePos="0" relativeHeight="251704320" behindDoc="0" locked="0" layoutInCell="1" allowOverlap="1" wp14:anchorId="7C789BF2" wp14:editId="542B5E64">
                <wp:simplePos x="0" y="0"/>
                <wp:positionH relativeFrom="column">
                  <wp:posOffset>158539</wp:posOffset>
                </wp:positionH>
                <wp:positionV relativeFrom="paragraph">
                  <wp:posOffset>1034415</wp:posOffset>
                </wp:positionV>
                <wp:extent cx="5706745" cy="2349500"/>
                <wp:effectExtent l="0" t="0" r="8255" b="0"/>
                <wp:wrapThrough wrapText="bothSides">
                  <wp:wrapPolygon edited="0">
                    <wp:start x="0" y="0"/>
                    <wp:lineTo x="0" y="21366"/>
                    <wp:lineTo x="21559" y="21366"/>
                    <wp:lineTo x="21559" y="0"/>
                    <wp:lineTo x="0" y="0"/>
                  </wp:wrapPolygon>
                </wp:wrapThrough>
                <wp:docPr id="46" name="Groupe 46"/>
                <wp:cNvGraphicFramePr/>
                <a:graphic xmlns:a="http://schemas.openxmlformats.org/drawingml/2006/main">
                  <a:graphicData uri="http://schemas.microsoft.com/office/word/2010/wordprocessingGroup">
                    <wpg:wgp>
                      <wpg:cNvGrpSpPr/>
                      <wpg:grpSpPr>
                        <a:xfrm>
                          <a:off x="0" y="0"/>
                          <a:ext cx="5706745" cy="2349500"/>
                          <a:chOff x="0" y="0"/>
                          <a:chExt cx="5706745" cy="2349500"/>
                        </a:xfrm>
                      </wpg:grpSpPr>
                      <pic:pic xmlns:pic="http://schemas.openxmlformats.org/drawingml/2006/picture">
                        <pic:nvPicPr>
                          <pic:cNvPr id="44" name="Image 4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6745" cy="2023745"/>
                          </a:xfrm>
                          <a:prstGeom prst="rect">
                            <a:avLst/>
                          </a:prstGeom>
                          <a:noFill/>
                          <a:ln>
                            <a:noFill/>
                          </a:ln>
                        </pic:spPr>
                      </pic:pic>
                      <wps:wsp>
                        <wps:cNvPr id="45" name="Zone de texte 45"/>
                        <wps:cNvSpPr txBox="1"/>
                        <wps:spPr>
                          <a:xfrm>
                            <a:off x="0" y="2082800"/>
                            <a:ext cx="5706745" cy="266700"/>
                          </a:xfrm>
                          <a:prstGeom prst="rect">
                            <a:avLst/>
                          </a:prstGeom>
                          <a:solidFill>
                            <a:prstClr val="white"/>
                          </a:solidFill>
                          <a:ln>
                            <a:noFill/>
                          </a:ln>
                        </wps:spPr>
                        <wps:txbx>
                          <w:txbxContent>
                            <w:p w14:paraId="54A48BE2" w14:textId="1639F0AD" w:rsidR="00744864" w:rsidRPr="00222D43" w:rsidRDefault="00744864" w:rsidP="00744864">
                              <w:pPr>
                                <w:pStyle w:val="Lgende"/>
                              </w:pPr>
                              <w:bookmarkStart w:id="4" w:name="_Ref73900963"/>
                              <w:r>
                                <w:t xml:space="preserve">Image </w:t>
                              </w:r>
                              <w:r>
                                <w:fldChar w:fldCharType="begin"/>
                              </w:r>
                              <w:r>
                                <w:instrText xml:space="preserve"> SEQ Image \* ARABIC </w:instrText>
                              </w:r>
                              <w:r>
                                <w:fldChar w:fldCharType="separate"/>
                              </w:r>
                              <w:r>
                                <w:rPr>
                                  <w:noProof/>
                                </w:rPr>
                                <w:t>14</w:t>
                              </w:r>
                              <w:r>
                                <w:fldChar w:fldCharType="end"/>
                              </w:r>
                              <w:r>
                                <w:t xml:space="preserve"> : Exemple densité (50%) par masqu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89BF2" id="Groupe 46" o:spid="_x0000_s1067" style="position:absolute;left:0;text-align:left;margin-left:12.5pt;margin-top:81.45pt;width:449.35pt;height:185pt;z-index:251704320" coordsize="57067,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&#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">
                <v:shape id="Image 44" o:spid="_x0000_s1068" type="#_x0000_t75" style="position:absolute;width:57067;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">
                  <v:imagedata r:id="rId39" o:title=""/>
                </v:shape>
                <v:shape id="Zone de texte 45" o:spid="_x0000_s1069" type="#_x0000_t202" style="position:absolute;top:20828;width:570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54A48BE2" w14:textId="1639F0AD" w:rsidR="00744864" w:rsidRPr="00222D43" w:rsidRDefault="00744864" w:rsidP="00744864">
                        <w:pPr>
                          <w:pStyle w:val="Lgende"/>
                        </w:pPr>
                        <w:bookmarkStart w:id="5" w:name="_Ref73900963"/>
                        <w:r>
                          <w:t xml:space="preserve">Image </w:t>
                        </w:r>
                        <w:r>
                          <w:fldChar w:fldCharType="begin"/>
                        </w:r>
                        <w:r>
                          <w:instrText xml:space="preserve"> SEQ Image \* ARABIC </w:instrText>
                        </w:r>
                        <w:r>
                          <w:fldChar w:fldCharType="separate"/>
                        </w:r>
                        <w:r>
                          <w:rPr>
                            <w:noProof/>
                          </w:rPr>
                          <w:t>14</w:t>
                        </w:r>
                        <w:r>
                          <w:fldChar w:fldCharType="end"/>
                        </w:r>
                        <w:r>
                          <w:t xml:space="preserve"> : Exemple densité (50%) par masque</w:t>
                        </w:r>
                        <w:bookmarkEnd w:id="5"/>
                      </w:p>
                    </w:txbxContent>
                  </v:textbox>
                </v:shape>
                <w10:wrap type="through"/>
              </v:group>
            </w:pict>
          </mc:Fallback>
        </mc:AlternateContent>
      </w:r>
      <w:r w:rsidR="00C37B28">
        <w:t xml:space="preserve">La première était d’avoir un « masque de densité » : ce masque serait une grille de la même taille que la grille de dessin, et elle serait composée de 1 et de 0 en fonction du pourcentage de densité donné. Et avant de créer l’image, on « superpose » les deux grilles et </w:t>
      </w:r>
      <w:r w:rsidR="00C51C01">
        <w:t xml:space="preserve">on ne garde de la grille de dessin </w:t>
      </w:r>
      <w:r w:rsidR="00C51C01" w:rsidRPr="00744864">
        <w:rPr>
          <w:u w:val="single"/>
        </w:rPr>
        <w:t>que</w:t>
      </w:r>
      <w:r w:rsidR="00C51C01">
        <w:t xml:space="preserve"> les cases noircies</w:t>
      </w:r>
      <w:r>
        <w:t xml:space="preserve"> (</w:t>
      </w:r>
      <w:r>
        <w:fldChar w:fldCharType="begin"/>
      </w:r>
      <w:r>
        <w:instrText xml:space="preserve"> REF _Ref73900963 \p \h </w:instrText>
      </w:r>
      <w:r>
        <w:fldChar w:fldCharType="separate"/>
      </w:r>
      <w:r>
        <w:t xml:space="preserve">Image </w:t>
      </w:r>
      <w:r>
        <w:rPr>
          <w:noProof/>
        </w:rPr>
        <w:t>14</w:t>
      </w:r>
      <w:r>
        <w:t xml:space="preserve"> : Exemple densité (50%) par masque</w:t>
      </w:r>
      <w:r>
        <w:fldChar w:fldCharType="end"/>
      </w:r>
      <w:r>
        <w:t>)</w:t>
      </w:r>
      <w:r w:rsidR="00C51C01">
        <w:t>.</w:t>
      </w:r>
    </w:p>
    <w:p w14:paraId="4740BA33" w14:textId="6A634BC1" w:rsidR="00C51C01" w:rsidRDefault="00744864" w:rsidP="00C51C01">
      <w:pPr>
        <w:pStyle w:val="Paragraphedeliste"/>
        <w:ind w:left="1068"/>
      </w:pPr>
      <w:r>
        <w:t>Comme on peut le voir sur cet exemple,  le masque peut finir par faire perdre tout sens à la figure de Navon voulue.</w:t>
      </w:r>
    </w:p>
    <w:p w14:paraId="6C110639" w14:textId="3E4BAD08" w:rsidR="006F432F" w:rsidRDefault="00453341" w:rsidP="00D24B11">
      <w:pPr>
        <w:ind w:firstLine="708"/>
      </w:pPr>
      <w:r>
        <w:t xml:space="preserve"> </w:t>
      </w:r>
      <w:r w:rsidR="002B7FD2">
        <w:br w:type="page"/>
      </w:r>
    </w:p>
    <w:p w14:paraId="2C2038A8" w14:textId="5AD6617F" w:rsidR="00C60AF0" w:rsidRDefault="00C60AF0" w:rsidP="00B454BF">
      <w:pPr>
        <w:pStyle w:val="Titre3"/>
        <w:jc w:val="both"/>
      </w:pPr>
      <w:r>
        <w:lastRenderedPageBreak/>
        <w:t>Les difficultés rencontrées</w:t>
      </w:r>
    </w:p>
    <w:p w14:paraId="333B6AFC" w14:textId="72587A69" w:rsidR="00C60AF0" w:rsidRDefault="00C60AF0" w:rsidP="00B454BF">
      <w:pPr>
        <w:pStyle w:val="Titre2"/>
        <w:jc w:val="both"/>
      </w:pPr>
      <w:r>
        <w:t>Conclusion</w:t>
      </w:r>
    </w:p>
    <w:p w14:paraId="475D0102" w14:textId="7927A64D" w:rsidR="00C60AF0" w:rsidRDefault="00C60AF0" w:rsidP="00B454BF">
      <w:pPr>
        <w:pStyle w:val="Titre3"/>
        <w:jc w:val="both"/>
      </w:pPr>
      <w:r>
        <w:t>Les suggestions pour l’entreprise</w:t>
      </w:r>
    </w:p>
    <w:p w14:paraId="0123BF74" w14:textId="530C9BD7" w:rsidR="00C60AF0" w:rsidRPr="00C60AF0" w:rsidRDefault="00C60AF0" w:rsidP="00B454BF">
      <w:pPr>
        <w:pStyle w:val="Titre3"/>
        <w:jc w:val="both"/>
      </w:pPr>
      <w:r>
        <w:t>Les leçons tirées de ce travail</w:t>
      </w:r>
    </w:p>
    <w:p w14:paraId="6A141EDE" w14:textId="77777777" w:rsidR="00C60AF0" w:rsidRPr="00C60AF0" w:rsidRDefault="00C60AF0" w:rsidP="00D318B1">
      <w:pPr>
        <w:jc w:val="both"/>
      </w:pPr>
    </w:p>
    <w:sectPr w:rsidR="00C60AF0" w:rsidRPr="00C60AF0" w:rsidSect="002B7FD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A21A" w14:textId="77777777" w:rsidR="00720B10" w:rsidRDefault="00720B10" w:rsidP="007B768D">
      <w:pPr>
        <w:spacing w:after="0" w:line="240" w:lineRule="auto"/>
      </w:pPr>
      <w:r>
        <w:separator/>
      </w:r>
    </w:p>
  </w:endnote>
  <w:endnote w:type="continuationSeparator" w:id="0">
    <w:p w14:paraId="052B2CAA" w14:textId="77777777" w:rsidR="00720B10" w:rsidRDefault="00720B10" w:rsidP="007B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745802"/>
      <w:docPartObj>
        <w:docPartGallery w:val="Page Numbers (Bottom of Page)"/>
        <w:docPartUnique/>
      </w:docPartObj>
    </w:sdtPr>
    <w:sdtEndPr/>
    <w:sdtContent>
      <w:sdt>
        <w:sdtPr>
          <w:id w:val="-1537799054"/>
          <w:docPartObj>
            <w:docPartGallery w:val="Page Numbers (Top of Page)"/>
            <w:docPartUnique/>
          </w:docPartObj>
        </w:sdtPr>
        <w:sdtEndPr/>
        <w:sdtContent>
          <w:p w14:paraId="61E10FC4" w14:textId="74EA2264" w:rsidR="007B768D" w:rsidRDefault="007B768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214D6D" w14:textId="77777777" w:rsidR="007B768D" w:rsidRDefault="007B76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90226"/>
      <w:docPartObj>
        <w:docPartGallery w:val="Page Numbers (Bottom of Page)"/>
        <w:docPartUnique/>
      </w:docPartObj>
    </w:sdtPr>
    <w:sdtEndPr/>
    <w:sdtContent>
      <w:sdt>
        <w:sdtPr>
          <w:id w:val="-1769616900"/>
          <w:docPartObj>
            <w:docPartGallery w:val="Page Numbers (Top of Page)"/>
            <w:docPartUnique/>
          </w:docPartObj>
        </w:sdtPr>
        <w:sdtEndPr/>
        <w:sdtContent>
          <w:p w14:paraId="29A90350" w14:textId="5CD2495D" w:rsidR="007B768D" w:rsidRDefault="007B768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12D9B26" w14:textId="77777777" w:rsidR="007B768D" w:rsidRDefault="007B76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2D3B" w14:textId="77777777" w:rsidR="00720B10" w:rsidRDefault="00720B10" w:rsidP="007B768D">
      <w:pPr>
        <w:spacing w:after="0" w:line="240" w:lineRule="auto"/>
      </w:pPr>
      <w:r>
        <w:separator/>
      </w:r>
    </w:p>
  </w:footnote>
  <w:footnote w:type="continuationSeparator" w:id="0">
    <w:p w14:paraId="43EC6C55" w14:textId="77777777" w:rsidR="00720B10" w:rsidRDefault="00720B10" w:rsidP="007B768D">
      <w:pPr>
        <w:spacing w:after="0" w:line="240" w:lineRule="auto"/>
      </w:pPr>
      <w:r>
        <w:continuationSeparator/>
      </w:r>
    </w:p>
  </w:footnote>
  <w:footnote w:id="1">
    <w:p w14:paraId="42D38B84" w14:textId="2C6B06B9" w:rsidR="007D5D42" w:rsidRDefault="007D5D42">
      <w:pPr>
        <w:pStyle w:val="Notedebasdepage"/>
      </w:pPr>
      <w:r>
        <w:rPr>
          <w:rStyle w:val="Appelnotedebasdep"/>
        </w:rPr>
        <w:footnoteRef/>
      </w:r>
      <w:r>
        <w:t xml:space="preserve">  Laboratoire d’Etude de l’Apprentissage et du Développement  </w:t>
      </w:r>
    </w:p>
  </w:footnote>
  <w:footnote w:id="2">
    <w:p w14:paraId="27B7B4EE" w14:textId="77777777" w:rsidR="005E5B79" w:rsidRDefault="005E5B79" w:rsidP="005E5B79">
      <w:pPr>
        <w:pStyle w:val="Notedebasdepage"/>
      </w:pPr>
      <w:r>
        <w:rPr>
          <w:rStyle w:val="Appelnotedebasdep"/>
        </w:rPr>
        <w:footnoteRef/>
      </w:r>
      <w:r>
        <w:t xml:space="preserve"> Unified Modeling Language, Langage de modélisation unifié : l</w:t>
      </w:r>
      <w:r w:rsidRPr="00F42082">
        <w:t>angage de modélisation graphique à base de pictogram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0407E"/>
    <w:multiLevelType w:val="hybridMultilevel"/>
    <w:tmpl w:val="B4E09010"/>
    <w:lvl w:ilvl="0" w:tplc="A1A4AD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572B1A"/>
    <w:multiLevelType w:val="hybridMultilevel"/>
    <w:tmpl w:val="592426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971B95"/>
    <w:multiLevelType w:val="hybridMultilevel"/>
    <w:tmpl w:val="16449816"/>
    <w:lvl w:ilvl="0" w:tplc="CFCE8CA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56B05533"/>
    <w:multiLevelType w:val="hybridMultilevel"/>
    <w:tmpl w:val="90B627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8D"/>
    <w:rsid w:val="0000190C"/>
    <w:rsid w:val="0000297F"/>
    <w:rsid w:val="00010A10"/>
    <w:rsid w:val="0003515B"/>
    <w:rsid w:val="000644FB"/>
    <w:rsid w:val="00076B8E"/>
    <w:rsid w:val="000C6A85"/>
    <w:rsid w:val="000D7BF0"/>
    <w:rsid w:val="00146B40"/>
    <w:rsid w:val="001C0E9A"/>
    <w:rsid w:val="001F142B"/>
    <w:rsid w:val="001F78C2"/>
    <w:rsid w:val="0020017E"/>
    <w:rsid w:val="00243AF2"/>
    <w:rsid w:val="00244A97"/>
    <w:rsid w:val="0025454E"/>
    <w:rsid w:val="002B7FD2"/>
    <w:rsid w:val="00311720"/>
    <w:rsid w:val="00325645"/>
    <w:rsid w:val="00333944"/>
    <w:rsid w:val="00334DB0"/>
    <w:rsid w:val="00366BD3"/>
    <w:rsid w:val="00392202"/>
    <w:rsid w:val="00394C2C"/>
    <w:rsid w:val="003A4CD4"/>
    <w:rsid w:val="003A5317"/>
    <w:rsid w:val="003B45DD"/>
    <w:rsid w:val="003B6D7A"/>
    <w:rsid w:val="003D34D9"/>
    <w:rsid w:val="003D567F"/>
    <w:rsid w:val="00433120"/>
    <w:rsid w:val="00453341"/>
    <w:rsid w:val="00455D30"/>
    <w:rsid w:val="00464E7E"/>
    <w:rsid w:val="0046657F"/>
    <w:rsid w:val="00493F51"/>
    <w:rsid w:val="004D6FCF"/>
    <w:rsid w:val="00533FE0"/>
    <w:rsid w:val="00582C91"/>
    <w:rsid w:val="005B4107"/>
    <w:rsid w:val="005B71E9"/>
    <w:rsid w:val="005E5B79"/>
    <w:rsid w:val="006477DE"/>
    <w:rsid w:val="006B45F4"/>
    <w:rsid w:val="006E1719"/>
    <w:rsid w:val="006F432F"/>
    <w:rsid w:val="00701B14"/>
    <w:rsid w:val="00720B10"/>
    <w:rsid w:val="007226BD"/>
    <w:rsid w:val="00736D4D"/>
    <w:rsid w:val="00744864"/>
    <w:rsid w:val="00777B03"/>
    <w:rsid w:val="00794B1C"/>
    <w:rsid w:val="007A3533"/>
    <w:rsid w:val="007B768D"/>
    <w:rsid w:val="007D5D42"/>
    <w:rsid w:val="008133E7"/>
    <w:rsid w:val="008147BA"/>
    <w:rsid w:val="008A642D"/>
    <w:rsid w:val="008C1816"/>
    <w:rsid w:val="00917C69"/>
    <w:rsid w:val="00930E7D"/>
    <w:rsid w:val="00950794"/>
    <w:rsid w:val="00AB1756"/>
    <w:rsid w:val="00AD55CE"/>
    <w:rsid w:val="00B24383"/>
    <w:rsid w:val="00B454BF"/>
    <w:rsid w:val="00B8371B"/>
    <w:rsid w:val="00BB644C"/>
    <w:rsid w:val="00BE039F"/>
    <w:rsid w:val="00BF3026"/>
    <w:rsid w:val="00C10021"/>
    <w:rsid w:val="00C259FC"/>
    <w:rsid w:val="00C33CC1"/>
    <w:rsid w:val="00C37B28"/>
    <w:rsid w:val="00C4105B"/>
    <w:rsid w:val="00C51C01"/>
    <w:rsid w:val="00C60AF0"/>
    <w:rsid w:val="00C9037B"/>
    <w:rsid w:val="00CA40F9"/>
    <w:rsid w:val="00D24B11"/>
    <w:rsid w:val="00D318B1"/>
    <w:rsid w:val="00D3637D"/>
    <w:rsid w:val="00D4219F"/>
    <w:rsid w:val="00D739D9"/>
    <w:rsid w:val="00DA0CEB"/>
    <w:rsid w:val="00DD02C2"/>
    <w:rsid w:val="00E15ADA"/>
    <w:rsid w:val="00E238E3"/>
    <w:rsid w:val="00E267FC"/>
    <w:rsid w:val="00E312D2"/>
    <w:rsid w:val="00E33660"/>
    <w:rsid w:val="00E429BF"/>
    <w:rsid w:val="00EE6FB5"/>
    <w:rsid w:val="00F315A4"/>
    <w:rsid w:val="00F42082"/>
    <w:rsid w:val="00F62E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98B2"/>
  <w15:chartTrackingRefBased/>
  <w15:docId w15:val="{79C6922E-027F-41EF-BD7E-E9C4FAB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768D"/>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Titre2">
    <w:name w:val="heading 2"/>
    <w:basedOn w:val="Normal"/>
    <w:next w:val="Normal"/>
    <w:link w:val="Titre2Car"/>
    <w:uiPriority w:val="9"/>
    <w:unhideWhenUsed/>
    <w:qFormat/>
    <w:rsid w:val="00E15ADA"/>
    <w:pPr>
      <w:keepNext/>
      <w:keepLines/>
      <w:spacing w:before="120" w:after="80"/>
      <w:outlineLvl w:val="1"/>
    </w:pPr>
    <w:rPr>
      <w:rFonts w:asciiTheme="majorHAnsi" w:eastAsiaTheme="majorEastAsia" w:hAnsiTheme="majorHAnsi" w:cstheme="majorBidi"/>
      <w:color w:val="B35E06" w:themeColor="accent1" w:themeShade="BF"/>
      <w:sz w:val="26"/>
      <w:szCs w:val="26"/>
    </w:rPr>
  </w:style>
  <w:style w:type="paragraph" w:styleId="Titre3">
    <w:name w:val="heading 3"/>
    <w:basedOn w:val="Normal"/>
    <w:next w:val="Normal"/>
    <w:link w:val="Titre3Car"/>
    <w:uiPriority w:val="9"/>
    <w:unhideWhenUsed/>
    <w:qFormat/>
    <w:rsid w:val="00E15ADA"/>
    <w:pPr>
      <w:keepNext/>
      <w:keepLines/>
      <w:spacing w:before="240" w:after="120"/>
      <w:outlineLvl w:val="2"/>
    </w:pPr>
    <w:rPr>
      <w:rFonts w:asciiTheme="majorHAnsi" w:eastAsiaTheme="majorEastAsia" w:hAnsiTheme="majorHAnsi" w:cstheme="majorBidi"/>
      <w:color w:val="773F04" w:themeColor="accent1" w:themeShade="7F"/>
      <w:sz w:val="24"/>
      <w:szCs w:val="24"/>
    </w:rPr>
  </w:style>
  <w:style w:type="paragraph" w:styleId="Titre4">
    <w:name w:val="heading 4"/>
    <w:basedOn w:val="Normal"/>
    <w:next w:val="Normal"/>
    <w:link w:val="Titre4Car"/>
    <w:uiPriority w:val="9"/>
    <w:unhideWhenUsed/>
    <w:qFormat/>
    <w:rsid w:val="00BE039F"/>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Titre5">
    <w:name w:val="heading 5"/>
    <w:basedOn w:val="Normal"/>
    <w:next w:val="Normal"/>
    <w:link w:val="Titre5Car"/>
    <w:uiPriority w:val="9"/>
    <w:unhideWhenUsed/>
    <w:qFormat/>
    <w:rsid w:val="00C4105B"/>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B76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768D"/>
    <w:rPr>
      <w:rFonts w:eastAsiaTheme="minorEastAsia"/>
      <w:lang w:eastAsia="fr-FR"/>
    </w:rPr>
  </w:style>
  <w:style w:type="paragraph" w:styleId="En-tte">
    <w:name w:val="header"/>
    <w:basedOn w:val="Normal"/>
    <w:link w:val="En-tteCar"/>
    <w:uiPriority w:val="99"/>
    <w:unhideWhenUsed/>
    <w:rsid w:val="007B768D"/>
    <w:pPr>
      <w:tabs>
        <w:tab w:val="center" w:pos="4536"/>
        <w:tab w:val="right" w:pos="9072"/>
      </w:tabs>
      <w:spacing w:after="0" w:line="240" w:lineRule="auto"/>
    </w:pPr>
  </w:style>
  <w:style w:type="character" w:customStyle="1" w:styleId="En-tteCar">
    <w:name w:val="En-tête Car"/>
    <w:basedOn w:val="Policepardfaut"/>
    <w:link w:val="En-tte"/>
    <w:uiPriority w:val="99"/>
    <w:rsid w:val="007B768D"/>
  </w:style>
  <w:style w:type="paragraph" w:styleId="Pieddepage">
    <w:name w:val="footer"/>
    <w:basedOn w:val="Normal"/>
    <w:link w:val="PieddepageCar"/>
    <w:uiPriority w:val="99"/>
    <w:unhideWhenUsed/>
    <w:rsid w:val="007B76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68D"/>
  </w:style>
  <w:style w:type="character" w:customStyle="1" w:styleId="Titre1Car">
    <w:name w:val="Titre 1 Car"/>
    <w:basedOn w:val="Policepardfaut"/>
    <w:link w:val="Titre1"/>
    <w:uiPriority w:val="9"/>
    <w:rsid w:val="007B768D"/>
    <w:rPr>
      <w:rFonts w:asciiTheme="majorHAnsi" w:eastAsiaTheme="majorEastAsia" w:hAnsiTheme="majorHAnsi" w:cstheme="majorBidi"/>
      <w:color w:val="B35E06" w:themeColor="accent1" w:themeShade="BF"/>
      <w:sz w:val="32"/>
      <w:szCs w:val="32"/>
    </w:rPr>
  </w:style>
  <w:style w:type="paragraph" w:styleId="Notedebasdepage">
    <w:name w:val="footnote text"/>
    <w:basedOn w:val="Normal"/>
    <w:link w:val="NotedebasdepageCar"/>
    <w:uiPriority w:val="99"/>
    <w:semiHidden/>
    <w:unhideWhenUsed/>
    <w:rsid w:val="007D5D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5D42"/>
    <w:rPr>
      <w:sz w:val="20"/>
      <w:szCs w:val="20"/>
    </w:rPr>
  </w:style>
  <w:style w:type="character" w:styleId="Appelnotedebasdep">
    <w:name w:val="footnote reference"/>
    <w:basedOn w:val="Policepardfaut"/>
    <w:uiPriority w:val="99"/>
    <w:semiHidden/>
    <w:unhideWhenUsed/>
    <w:rsid w:val="007D5D42"/>
    <w:rPr>
      <w:vertAlign w:val="superscript"/>
    </w:rPr>
  </w:style>
  <w:style w:type="character" w:customStyle="1" w:styleId="Titre2Car">
    <w:name w:val="Titre 2 Car"/>
    <w:basedOn w:val="Policepardfaut"/>
    <w:link w:val="Titre2"/>
    <w:uiPriority w:val="9"/>
    <w:rsid w:val="00E15ADA"/>
    <w:rPr>
      <w:rFonts w:asciiTheme="majorHAnsi" w:eastAsiaTheme="majorEastAsia" w:hAnsiTheme="majorHAnsi" w:cstheme="majorBidi"/>
      <w:color w:val="B35E06" w:themeColor="accent1" w:themeShade="BF"/>
      <w:sz w:val="26"/>
      <w:szCs w:val="26"/>
    </w:rPr>
  </w:style>
  <w:style w:type="character" w:customStyle="1" w:styleId="Titre3Car">
    <w:name w:val="Titre 3 Car"/>
    <w:basedOn w:val="Policepardfaut"/>
    <w:link w:val="Titre3"/>
    <w:uiPriority w:val="9"/>
    <w:rsid w:val="00E15ADA"/>
    <w:rPr>
      <w:rFonts w:asciiTheme="majorHAnsi" w:eastAsiaTheme="majorEastAsia" w:hAnsiTheme="majorHAnsi" w:cstheme="majorBidi"/>
      <w:color w:val="773F04" w:themeColor="accent1" w:themeShade="7F"/>
      <w:sz w:val="24"/>
      <w:szCs w:val="24"/>
    </w:rPr>
  </w:style>
  <w:style w:type="paragraph" w:styleId="Paragraphedeliste">
    <w:name w:val="List Paragraph"/>
    <w:basedOn w:val="Normal"/>
    <w:uiPriority w:val="34"/>
    <w:qFormat/>
    <w:rsid w:val="005B71E9"/>
    <w:pPr>
      <w:ind w:left="720"/>
      <w:contextualSpacing/>
    </w:pPr>
  </w:style>
  <w:style w:type="character" w:customStyle="1" w:styleId="Titre4Car">
    <w:name w:val="Titre 4 Car"/>
    <w:basedOn w:val="Policepardfaut"/>
    <w:link w:val="Titre4"/>
    <w:uiPriority w:val="9"/>
    <w:rsid w:val="00BE039F"/>
    <w:rPr>
      <w:rFonts w:asciiTheme="majorHAnsi" w:eastAsiaTheme="majorEastAsia" w:hAnsiTheme="majorHAnsi" w:cstheme="majorBidi"/>
      <w:i/>
      <w:iCs/>
      <w:color w:val="B35E06" w:themeColor="accent1" w:themeShade="BF"/>
    </w:rPr>
  </w:style>
  <w:style w:type="character" w:customStyle="1" w:styleId="Titre5Car">
    <w:name w:val="Titre 5 Car"/>
    <w:basedOn w:val="Policepardfaut"/>
    <w:link w:val="Titre5"/>
    <w:uiPriority w:val="9"/>
    <w:rsid w:val="00C4105B"/>
    <w:rPr>
      <w:rFonts w:asciiTheme="majorHAnsi" w:eastAsiaTheme="majorEastAsia" w:hAnsiTheme="majorHAnsi" w:cstheme="majorBidi"/>
      <w:color w:val="B35E06" w:themeColor="accent1" w:themeShade="BF"/>
    </w:rPr>
  </w:style>
  <w:style w:type="character" w:styleId="Numrodeligne">
    <w:name w:val="line number"/>
    <w:basedOn w:val="Policepardfaut"/>
    <w:uiPriority w:val="99"/>
    <w:semiHidden/>
    <w:unhideWhenUsed/>
    <w:rsid w:val="002B7FD2"/>
  </w:style>
  <w:style w:type="paragraph" w:styleId="Lgende">
    <w:name w:val="caption"/>
    <w:basedOn w:val="Normal"/>
    <w:next w:val="Normal"/>
    <w:uiPriority w:val="35"/>
    <w:unhideWhenUsed/>
    <w:qFormat/>
    <w:rsid w:val="003D567F"/>
    <w:pPr>
      <w:spacing w:after="200" w:line="240" w:lineRule="auto"/>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AC98-CA38-49A9-BE80-42430D04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12</Pages>
  <Words>1260</Words>
  <Characters>693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apport de stage</vt:lpstr>
    </vt:vector>
  </TitlesOfParts>
  <Company>IUT Informatique de Dijon,</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d’une évolution d’un générateur de figures de Navon</dc:subject>
  <dc:creator>Mathys Clerget</dc:creator>
  <cp:keywords/>
  <dc:description/>
  <cp:lastModifiedBy>Mathys Clerget</cp:lastModifiedBy>
  <cp:revision>15</cp:revision>
  <dcterms:created xsi:type="dcterms:W3CDTF">2021-06-01T21:29:00Z</dcterms:created>
  <dcterms:modified xsi:type="dcterms:W3CDTF">2021-06-06T17:52:00Z</dcterms:modified>
</cp:coreProperties>
</file>